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952A" w14:textId="76E71161" w:rsidR="004A3DFA" w:rsidRDefault="009E0A9E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E41AAF2" wp14:editId="2D7EDCBD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0" b="0"/>
            <wp:wrapNone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79FE5468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2CF9060E" w14:textId="77777777" w:rsidR="00C25572" w:rsidRPr="001E5852" w:rsidRDefault="001F2626" w:rsidP="001E58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686A0CB1" w14:textId="77777777" w:rsidR="002B1654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B1654">
        <w:rPr>
          <w:rFonts w:ascii="Times New Roman" w:hAnsi="Times New Roman" w:cs="Times New Roman"/>
          <w:b/>
          <w:sz w:val="28"/>
        </w:rPr>
        <w:t xml:space="preserve">FACULTAD DE </w:t>
      </w:r>
      <w:r w:rsidR="002B1654" w:rsidRPr="002B1654">
        <w:rPr>
          <w:rFonts w:ascii="Times New Roman" w:hAnsi="Times New Roman" w:cs="Times New Roman"/>
          <w:b/>
          <w:sz w:val="28"/>
        </w:rPr>
        <w:t xml:space="preserve">INGENIERIA </w:t>
      </w:r>
      <w:r w:rsidR="00C25572">
        <w:rPr>
          <w:rFonts w:ascii="Times New Roman" w:hAnsi="Times New Roman" w:cs="Times New Roman"/>
          <w:b/>
          <w:sz w:val="28"/>
        </w:rPr>
        <w:t>CIVIL</w:t>
      </w:r>
    </w:p>
    <w:p w14:paraId="4775D8B0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25572">
        <w:rPr>
          <w:rFonts w:ascii="Times New Roman" w:hAnsi="Times New Roman" w:cs="Times New Roman"/>
          <w:b/>
          <w:sz w:val="28"/>
        </w:rPr>
        <w:t>INGENIERIA CIVIL</w:t>
      </w:r>
    </w:p>
    <w:p w14:paraId="0F06B17B" w14:textId="5561EF2F" w:rsidR="004A3DFA" w:rsidRDefault="009E0A9E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47C0BC" wp14:editId="32A3EA58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0" t="0" r="0" b="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95DB9A" w14:textId="77777777" w:rsidR="00AA5F6F" w:rsidRDefault="00AA5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</w:t>
                            </w:r>
                            <w:r w:rsidR="0003008E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14:paraId="3B165C57" w14:textId="77777777" w:rsidR="00AA5F6F" w:rsidRDefault="00AA5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63E154B0" w14:textId="77777777" w:rsidR="00AA5F6F" w:rsidRDefault="00AA5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67AD108" w14:textId="77777777" w:rsidR="00AA5F6F" w:rsidRDefault="00AA5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0B20BBA" w14:textId="77777777" w:rsidR="00AA5F6F" w:rsidRDefault="007119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TALLER DE LA CONSTRUC</w:t>
                            </w:r>
                            <w:r w:rsidR="00A129E6">
                              <w:rPr>
                                <w:b/>
                                <w:sz w:val="44"/>
                              </w:rPr>
                              <w:t>C</w:t>
                            </w:r>
                            <w:r>
                              <w:rPr>
                                <w:b/>
                                <w:sz w:val="44"/>
                              </w:rPr>
                              <w:t>ION</w:t>
                            </w:r>
                          </w:p>
                          <w:p w14:paraId="0978C706" w14:textId="77777777" w:rsidR="00AA5F6F" w:rsidRDefault="00AA5F6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C0BC" id="Rectángulo 6" o:spid="_x0000_s1026" style="position:absolute;left:0;text-align:left;margin-left:21.75pt;margin-top:1.6pt;width:399pt;height:126.4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" strokeweight="2pt">
                <v:path arrowok="t"/>
                <v:textbox>
                  <w:txbxContent>
                    <w:p w14:paraId="2795DB9A" w14:textId="77777777" w:rsidR="00AA5F6F" w:rsidRDefault="00AA5F6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</w:t>
                      </w:r>
                      <w:r w:rsidR="0003008E">
                        <w:rPr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PRESENCIAL</w:t>
                      </w:r>
                    </w:p>
                    <w:p w14:paraId="3B165C57" w14:textId="77777777" w:rsidR="00AA5F6F" w:rsidRDefault="00AA5F6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63E154B0" w14:textId="77777777" w:rsidR="00AA5F6F" w:rsidRDefault="00AA5F6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67AD108" w14:textId="77777777" w:rsidR="00AA5F6F" w:rsidRDefault="00AA5F6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0B20BBA" w14:textId="77777777" w:rsidR="00AA5F6F" w:rsidRDefault="007119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4"/>
                        </w:rPr>
                        <w:t>TALLER DE LA CONSTRUC</w:t>
                      </w:r>
                      <w:r w:rsidR="00A129E6">
                        <w:rPr>
                          <w:b/>
                          <w:sz w:val="44"/>
                        </w:rPr>
                        <w:t>C</w:t>
                      </w:r>
                      <w:r>
                        <w:rPr>
                          <w:b/>
                          <w:sz w:val="44"/>
                        </w:rPr>
                        <w:t>ION</w:t>
                      </w:r>
                    </w:p>
                    <w:p w14:paraId="0978C706" w14:textId="77777777" w:rsidR="00AA5F6F" w:rsidRDefault="00AA5F6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D3717C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0B5658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A05EBA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02F25B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BC5A29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FC141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C9A781D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16C906A3" w14:textId="77777777">
        <w:trPr>
          <w:trHeight w:val="468"/>
        </w:trPr>
        <w:tc>
          <w:tcPr>
            <w:tcW w:w="2686" w:type="dxa"/>
            <w:vAlign w:val="center"/>
          </w:tcPr>
          <w:p w14:paraId="0CFEC3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49582D6" w14:textId="77777777" w:rsidR="004A3DFA" w:rsidRDefault="004B527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A0700">
              <w:rPr>
                <w:rFonts w:ascii="Arial Narrow" w:eastAsia="Microsoft JhengHei UI" w:hAnsi="Arial Narrow"/>
                <w:sz w:val="24"/>
                <w:szCs w:val="24"/>
              </w:rPr>
              <w:t>Ingen</w:t>
            </w:r>
            <w:r w:rsidR="00C25572">
              <w:rPr>
                <w:rFonts w:ascii="Arial Narrow" w:eastAsia="Microsoft JhengHei UI" w:hAnsi="Arial Narrow"/>
                <w:sz w:val="24"/>
                <w:szCs w:val="24"/>
              </w:rPr>
              <w:t>iería Civil</w:t>
            </w:r>
          </w:p>
        </w:tc>
      </w:tr>
      <w:tr w:rsidR="004A3DFA" w14:paraId="1128FBC5" w14:textId="77777777">
        <w:trPr>
          <w:trHeight w:val="468"/>
        </w:trPr>
        <w:tc>
          <w:tcPr>
            <w:tcW w:w="2686" w:type="dxa"/>
            <w:vAlign w:val="center"/>
          </w:tcPr>
          <w:p w14:paraId="39106C3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46143B05" w14:textId="12CE0F86" w:rsidR="004A3DFA" w:rsidRDefault="004B527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Microsoft JhengHei UI" w:hAnsi="Arial Narrow"/>
                <w:sz w:val="24"/>
                <w:szCs w:val="24"/>
              </w:rPr>
              <w:t>202</w:t>
            </w:r>
            <w:r w:rsidR="00751BCA">
              <w:rPr>
                <w:rFonts w:ascii="Arial Narrow" w:eastAsia="Microsoft JhengHei UI" w:hAnsi="Arial Narrow"/>
                <w:sz w:val="24"/>
                <w:szCs w:val="24"/>
              </w:rPr>
              <w:t>5-</w:t>
            </w:r>
            <w:r w:rsidR="009E0A9E">
              <w:rPr>
                <w:rFonts w:ascii="Arial Narrow" w:eastAsia="Microsoft JhengHei UI" w:hAnsi="Arial Narrow"/>
                <w:sz w:val="24"/>
                <w:szCs w:val="24"/>
              </w:rPr>
              <w:t>2</w:t>
            </w:r>
          </w:p>
        </w:tc>
      </w:tr>
      <w:tr w:rsidR="004A3DFA" w14:paraId="05EFC416" w14:textId="77777777">
        <w:trPr>
          <w:trHeight w:val="468"/>
        </w:trPr>
        <w:tc>
          <w:tcPr>
            <w:tcW w:w="2686" w:type="dxa"/>
            <w:vAlign w:val="center"/>
          </w:tcPr>
          <w:p w14:paraId="6C4F7CF2" w14:textId="77777777" w:rsidR="004A3DFA" w:rsidRPr="00BA1F5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40793B96" w14:textId="77777777" w:rsidR="004A3DFA" w:rsidRPr="00BA1F56" w:rsidRDefault="00BA1F5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iCs/>
                <w:lang w:val="es-ES" w:eastAsia="es-ES"/>
              </w:rPr>
              <w:t>401</w:t>
            </w:r>
          </w:p>
        </w:tc>
      </w:tr>
      <w:tr w:rsidR="004A3DFA" w14:paraId="60809649" w14:textId="77777777">
        <w:trPr>
          <w:trHeight w:val="468"/>
        </w:trPr>
        <w:tc>
          <w:tcPr>
            <w:tcW w:w="2686" w:type="dxa"/>
            <w:vAlign w:val="center"/>
          </w:tcPr>
          <w:p w14:paraId="5A422442" w14:textId="77777777" w:rsidR="004A3DFA" w:rsidRPr="00BA1F5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675CE85" w14:textId="77777777" w:rsidR="004A3DFA" w:rsidRPr="00BA1F56" w:rsidRDefault="001922C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 w14:paraId="14EAAD18" w14:textId="77777777">
        <w:trPr>
          <w:trHeight w:val="468"/>
        </w:trPr>
        <w:tc>
          <w:tcPr>
            <w:tcW w:w="2686" w:type="dxa"/>
            <w:vAlign w:val="center"/>
          </w:tcPr>
          <w:p w14:paraId="401263C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1C8AD3C3" w14:textId="77777777" w:rsidR="004A3DFA" w:rsidRDefault="004B527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</w:t>
            </w:r>
            <w:r w:rsidR="00BA1F56"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otales: 04</w:t>
            </w:r>
            <w:r w:rsidR="001F2626"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</w:t>
            </w:r>
            <w:r w:rsidR="00BA1F56"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: 02</w:t>
            </w:r>
            <w:r w:rsidR="00537F5A"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: 02</w:t>
            </w:r>
          </w:p>
        </w:tc>
      </w:tr>
      <w:tr w:rsidR="004A3DFA" w14:paraId="282829F0" w14:textId="77777777">
        <w:trPr>
          <w:trHeight w:val="468"/>
        </w:trPr>
        <w:tc>
          <w:tcPr>
            <w:tcW w:w="2686" w:type="dxa"/>
            <w:vAlign w:val="center"/>
          </w:tcPr>
          <w:p w14:paraId="09FF2F9D" w14:textId="77777777" w:rsidR="004A3DFA" w:rsidRPr="00BA1F5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1DD24EDD" w14:textId="77777777" w:rsidR="004A3DFA" w:rsidRPr="00BA1F56" w:rsidRDefault="00A4215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4764704A" w14:textId="77777777" w:rsidTr="00BA1F56">
        <w:trPr>
          <w:trHeight w:val="468"/>
        </w:trPr>
        <w:tc>
          <w:tcPr>
            <w:tcW w:w="2686" w:type="dxa"/>
            <w:vAlign w:val="center"/>
          </w:tcPr>
          <w:p w14:paraId="27DD91C3" w14:textId="77777777" w:rsidR="004A3DFA" w:rsidRPr="00BA1F5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A2DBACE" w14:textId="77777777" w:rsidR="004A3DFA" w:rsidRPr="00BA1F56" w:rsidRDefault="00C2557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BA1F5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23FC88A9" w14:textId="77777777">
        <w:trPr>
          <w:trHeight w:val="468"/>
        </w:trPr>
        <w:tc>
          <w:tcPr>
            <w:tcW w:w="2686" w:type="dxa"/>
            <w:vAlign w:val="center"/>
          </w:tcPr>
          <w:p w14:paraId="73349FA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4DE6CB1" w14:textId="77777777" w:rsidR="004A3DFA" w:rsidRDefault="009F3070" w:rsidP="00C2557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Microsoft JhengHei UI" w:hAnsi="Arial Narrow"/>
                <w:sz w:val="24"/>
                <w:szCs w:val="24"/>
              </w:rPr>
              <w:t xml:space="preserve">Mg. </w:t>
            </w:r>
            <w:proofErr w:type="spellStart"/>
            <w:r w:rsidR="00C25572">
              <w:rPr>
                <w:rFonts w:ascii="Arial Narrow" w:eastAsia="Microsoft JhengHei UI" w:hAnsi="Arial Narrow"/>
                <w:sz w:val="24"/>
                <w:szCs w:val="24"/>
              </w:rPr>
              <w:t>Damner</w:t>
            </w:r>
            <w:proofErr w:type="spellEnd"/>
            <w:r w:rsidR="00C25572">
              <w:rPr>
                <w:rFonts w:ascii="Arial Narrow" w:eastAsia="Microsoft JhengHei UI" w:hAnsi="Arial Narrow"/>
                <w:sz w:val="24"/>
                <w:szCs w:val="24"/>
              </w:rPr>
              <w:t xml:space="preserve"> Armando Medina Zavaleta</w:t>
            </w:r>
          </w:p>
        </w:tc>
      </w:tr>
      <w:tr w:rsidR="004A3DFA" w14:paraId="6C42F395" w14:textId="77777777">
        <w:trPr>
          <w:trHeight w:val="468"/>
        </w:trPr>
        <w:tc>
          <w:tcPr>
            <w:tcW w:w="2686" w:type="dxa"/>
            <w:vAlign w:val="center"/>
          </w:tcPr>
          <w:p w14:paraId="2A13846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49CA2D91" w14:textId="77777777" w:rsidR="004A3DFA" w:rsidRDefault="00BE4B89" w:rsidP="00172012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medina</w:t>
            </w:r>
            <w:r w:rsidR="0043061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z</w:t>
            </w:r>
            <w:r w:rsidR="00172012" w:rsidRPr="0017201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 w14:paraId="3BFF3F79" w14:textId="77777777">
        <w:trPr>
          <w:trHeight w:val="468"/>
        </w:trPr>
        <w:tc>
          <w:tcPr>
            <w:tcW w:w="2686" w:type="dxa"/>
            <w:vAlign w:val="center"/>
          </w:tcPr>
          <w:p w14:paraId="5F87882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6D7EFEBB" w14:textId="77777777" w:rsidR="004A3DFA" w:rsidRDefault="00C2557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9280435</w:t>
            </w:r>
          </w:p>
        </w:tc>
      </w:tr>
    </w:tbl>
    <w:p w14:paraId="4A32E264" w14:textId="77777777" w:rsidR="004B5271" w:rsidRDefault="004B5271" w:rsidP="00BA1F56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D240393" w14:textId="77777777" w:rsidR="004B5271" w:rsidRDefault="004B527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9A9F1CD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57ADFF51" w14:textId="77777777" w:rsidR="005D1D63" w:rsidRDefault="005D1D63" w:rsidP="005D1D63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928A8F5" w14:textId="0CB13635" w:rsidR="005F7A43" w:rsidRDefault="00BA1F56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Curso práctico especializado que permite aplicar y profundizar los conocimientos en procesos constructivos a través de actividades de carácter andrológico, es decir aprender haciendo, bajo el concepto de automotivación</w:t>
      </w:r>
      <w:r w:rsidR="005F7A43">
        <w:rPr>
          <w:rFonts w:ascii="Arial Narrow" w:eastAsia="Arial" w:hAnsi="Arial Narrow" w:cs="Arial"/>
        </w:rPr>
        <w:t>. El taller desarrolla conceptos básicos relacionados con planeamiento de obra,</w:t>
      </w:r>
      <w:r w:rsidR="009E0A9E">
        <w:rPr>
          <w:rFonts w:ascii="Arial Narrow" w:eastAsia="Arial" w:hAnsi="Arial Narrow" w:cs="Arial"/>
        </w:rPr>
        <w:t xml:space="preserve"> </w:t>
      </w:r>
      <w:proofErr w:type="spellStart"/>
      <w:r w:rsidR="005F7A43">
        <w:rPr>
          <w:rFonts w:ascii="Arial Narrow" w:eastAsia="Arial" w:hAnsi="Arial Narrow" w:cs="Arial"/>
        </w:rPr>
        <w:t>metrados</w:t>
      </w:r>
      <w:proofErr w:type="spellEnd"/>
      <w:r w:rsidR="005F7A43">
        <w:rPr>
          <w:rFonts w:ascii="Arial Narrow" w:eastAsia="Arial" w:hAnsi="Arial Narrow" w:cs="Arial"/>
        </w:rPr>
        <w:t>, costos, programación, instalaciones-sanitarias, control de calidad; asimismo, aborda el área de diseño de encofrados.</w:t>
      </w:r>
    </w:p>
    <w:p w14:paraId="37E69360" w14:textId="77777777" w:rsidR="005F7A43" w:rsidRDefault="005F7A43">
      <w:pPr>
        <w:spacing w:after="0"/>
        <w:jc w:val="both"/>
        <w:rPr>
          <w:rFonts w:ascii="Arial Narrow" w:eastAsia="Arial" w:hAnsi="Arial Narrow" w:cs="Arial"/>
        </w:rPr>
      </w:pPr>
    </w:p>
    <w:p w14:paraId="23B09195" w14:textId="77777777" w:rsidR="007743A6" w:rsidRDefault="005F7A43">
      <w:pPr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en la parte normativa presenta y comenta el reglamento nacional de construcciones de la ley de adquisiciones y contrataciones; trata de referente a las licencias de construcción, declaratoria de fábrica, independizaciones y otros reglamentos.</w:t>
      </w:r>
      <w:r w:rsidR="00BA1F56">
        <w:rPr>
          <w:rFonts w:ascii="Arial Narrow" w:eastAsia="Arial" w:hAnsi="Arial Narrow" w:cs="Arial"/>
        </w:rPr>
        <w:t xml:space="preserve"> </w:t>
      </w:r>
    </w:p>
    <w:p w14:paraId="47CDD473" w14:textId="77777777" w:rsidR="005A55F4" w:rsidRDefault="005A55F4">
      <w:pPr>
        <w:spacing w:after="0"/>
        <w:jc w:val="both"/>
        <w:rPr>
          <w:rFonts w:ascii="Arial Narrow" w:eastAsia="Arial" w:hAnsi="Arial Narrow" w:cs="Arial"/>
        </w:rPr>
      </w:pPr>
    </w:p>
    <w:p w14:paraId="3E5C1904" w14:textId="77777777" w:rsidR="005A55F4" w:rsidRDefault="005A55F4">
      <w:pPr>
        <w:spacing w:after="0"/>
        <w:jc w:val="both"/>
        <w:rPr>
          <w:rFonts w:ascii="Arial Narrow" w:eastAsia="Arial" w:hAnsi="Arial Narrow" w:cs="Arial"/>
        </w:rPr>
      </w:pPr>
    </w:p>
    <w:p w14:paraId="6E38951A" w14:textId="77777777" w:rsidR="004A3DFA" w:rsidRPr="00BC2E2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BC2E2A"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14:paraId="0BBD00CF" w14:textId="77777777" w:rsidR="005A55F4" w:rsidRDefault="005A55F4" w:rsidP="005A55F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2E897981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AA23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358FEF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vAlign w:val="center"/>
          </w:tcPr>
          <w:p w14:paraId="6DE806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vAlign w:val="center"/>
          </w:tcPr>
          <w:p w14:paraId="795E37A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015B1B86" w14:textId="77777777" w:rsidTr="000928F3">
        <w:trPr>
          <w:cantSplit/>
          <w:trHeight w:hRule="exact" w:val="25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6B07052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075CB6D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</w:tcPr>
          <w:p w14:paraId="0ADEB5F7" w14:textId="77777777" w:rsidR="000928F3" w:rsidRDefault="000928F3" w:rsidP="000928F3">
            <w:pPr>
              <w:pStyle w:val="Default"/>
            </w:pPr>
          </w:p>
          <w:p w14:paraId="1CF77B22" w14:textId="77777777" w:rsidR="000928F3" w:rsidRDefault="000928F3" w:rsidP="000928F3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yec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lanif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viend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lbañilerí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lab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bicación</w:t>
            </w:r>
            <w:proofErr w:type="spellEnd"/>
            <w:r>
              <w:rPr>
                <w:sz w:val="20"/>
                <w:szCs w:val="20"/>
              </w:rPr>
              <w:t xml:space="preserve">, planta corte, </w:t>
            </w:r>
            <w:proofErr w:type="spellStart"/>
            <w:r>
              <w:rPr>
                <w:sz w:val="20"/>
                <w:szCs w:val="20"/>
              </w:rPr>
              <w:t>elevación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detalles</w:t>
            </w:r>
            <w:proofErr w:type="spellEnd"/>
            <w:r>
              <w:rPr>
                <w:sz w:val="20"/>
                <w:szCs w:val="20"/>
              </w:rPr>
              <w:t xml:space="preserve"> de un pro-</w:t>
            </w:r>
            <w:proofErr w:type="spellStart"/>
            <w:r>
              <w:rPr>
                <w:sz w:val="20"/>
                <w:szCs w:val="20"/>
              </w:rPr>
              <w:t>yec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D3B75E1" w14:textId="77777777" w:rsidR="000928F3" w:rsidRDefault="000928F3" w:rsidP="000928F3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secue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ógic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proce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ructiv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vienda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D263139" w14:textId="77777777" w:rsidR="000928F3" w:rsidRDefault="000928F3" w:rsidP="000928F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planificación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álcul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ovimiento</w:t>
            </w:r>
            <w:proofErr w:type="spellEnd"/>
            <w:r>
              <w:rPr>
                <w:sz w:val="20"/>
                <w:szCs w:val="20"/>
              </w:rPr>
              <w:t xml:space="preserve"> de tierras. </w:t>
            </w:r>
          </w:p>
          <w:p w14:paraId="4D3B348B" w14:textId="77777777" w:rsidR="004A3DFA" w:rsidRPr="005A55F4" w:rsidRDefault="004A3DFA" w:rsidP="000928F3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735B945B" w14:textId="77777777" w:rsidR="004A3DFA" w:rsidRPr="00BC2E2A" w:rsidRDefault="00A129E6" w:rsidP="00BC2E2A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2E2A">
              <w:rPr>
                <w:rFonts w:ascii="Arial Narrow" w:hAnsi="Arial Narrow"/>
                <w:color w:val="000000"/>
                <w:sz w:val="20"/>
                <w:szCs w:val="20"/>
              </w:rPr>
              <w:t>ASPECTOS ARQUITECTÓNICOS Y ESTRUCTURALES DE EDIFICACIONES</w:t>
            </w:r>
          </w:p>
        </w:tc>
        <w:tc>
          <w:tcPr>
            <w:tcW w:w="1347" w:type="dxa"/>
            <w:vAlign w:val="center"/>
          </w:tcPr>
          <w:p w14:paraId="1B575B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781F9731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F3B9CA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CF481C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</w:tcPr>
          <w:p w14:paraId="5B2300CC" w14:textId="77777777" w:rsidR="000928F3" w:rsidRDefault="000928F3" w:rsidP="000928F3">
            <w:pPr>
              <w:pStyle w:val="Default"/>
            </w:pPr>
          </w:p>
          <w:p w14:paraId="68E28A4B" w14:textId="77777777" w:rsidR="000928F3" w:rsidRDefault="000928F3" w:rsidP="000928F3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modelación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onstruc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iviend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lbañilerí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alcu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cre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mado</w:t>
            </w:r>
            <w:proofErr w:type="spellEnd"/>
            <w:r>
              <w:rPr>
                <w:sz w:val="20"/>
                <w:szCs w:val="20"/>
              </w:rPr>
              <w:t xml:space="preserve"> de vigas. </w:t>
            </w:r>
          </w:p>
          <w:p w14:paraId="55E04692" w14:textId="77777777" w:rsidR="000928F3" w:rsidRDefault="000928F3" w:rsidP="000928F3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para la </w:t>
            </w:r>
            <w:proofErr w:type="spellStart"/>
            <w:r>
              <w:rPr>
                <w:sz w:val="20"/>
                <w:szCs w:val="20"/>
              </w:rPr>
              <w:t>elabor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ncofrad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o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iz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alige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1 ó 2 </w:t>
            </w:r>
            <w:proofErr w:type="spellStart"/>
            <w:r>
              <w:rPr>
                <w:sz w:val="20"/>
                <w:szCs w:val="20"/>
              </w:rPr>
              <w:t>direccion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8003B63" w14:textId="77777777" w:rsidR="000928F3" w:rsidRDefault="000928F3" w:rsidP="000928F3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Da las </w:t>
            </w:r>
            <w:proofErr w:type="spellStart"/>
            <w:r>
              <w:rPr>
                <w:sz w:val="20"/>
                <w:szCs w:val="20"/>
              </w:rPr>
              <w:t>técnicas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ec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ructiv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ur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lbañilerí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BF31177" w14:textId="77777777" w:rsidR="000928F3" w:rsidRDefault="000928F3" w:rsidP="000928F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colocació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ansporte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curad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concret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6F1ED88" w14:textId="77777777" w:rsidR="004A3DFA" w:rsidRDefault="004A3DFA" w:rsidP="000928F3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5A323214" w14:textId="77777777" w:rsidR="004A3DFA" w:rsidRPr="00A129E6" w:rsidRDefault="00A129E6" w:rsidP="00BC2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129E6">
              <w:rPr>
                <w:rFonts w:ascii="Arial Narrow" w:hAnsi="Arial Narrow"/>
                <w:color w:val="000000"/>
                <w:sz w:val="20"/>
                <w:szCs w:val="20"/>
              </w:rPr>
              <w:t>PROCESO CONSTRUCTIVO DE LA ESTRUCTURA DE UNA EDIFICACIÓN</w:t>
            </w:r>
          </w:p>
        </w:tc>
        <w:tc>
          <w:tcPr>
            <w:tcW w:w="1347" w:type="dxa"/>
            <w:vAlign w:val="center"/>
          </w:tcPr>
          <w:p w14:paraId="52B8018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DF5A4EF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EF83C5E" w14:textId="77777777" w:rsidR="004A3DFA" w:rsidRPr="005A55F4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A55F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430CEDF" w14:textId="77777777" w:rsidR="004A3DFA" w:rsidRPr="005A55F4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A55F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</w:tcPr>
          <w:p w14:paraId="1F7D0A12" w14:textId="77777777" w:rsidR="000928F3" w:rsidRDefault="000928F3" w:rsidP="000928F3">
            <w:pPr>
              <w:pStyle w:val="Default"/>
            </w:pPr>
          </w:p>
          <w:p w14:paraId="1AF80BD7" w14:textId="77777777" w:rsidR="000928F3" w:rsidRDefault="000928F3" w:rsidP="000928F3">
            <w:pPr>
              <w:pStyle w:val="Default"/>
              <w:spacing w:after="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ec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ructiv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abad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dificacion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voqu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elorraso</w:t>
            </w:r>
            <w:proofErr w:type="spellEnd"/>
            <w:r>
              <w:rPr>
                <w:sz w:val="20"/>
                <w:szCs w:val="20"/>
              </w:rPr>
              <w:t xml:space="preserve">, Tarrajeo </w:t>
            </w:r>
            <w:proofErr w:type="spellStart"/>
            <w:r>
              <w:rPr>
                <w:sz w:val="20"/>
                <w:szCs w:val="20"/>
              </w:rPr>
              <w:t>prima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ya</w:t>
            </w:r>
            <w:proofErr w:type="spellEnd"/>
            <w:r>
              <w:rPr>
                <w:sz w:val="20"/>
                <w:szCs w:val="20"/>
              </w:rPr>
              <w:t xml:space="preserve">-do y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iore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xterior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is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trapis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8EAEC88" w14:textId="77777777" w:rsidR="000928F3" w:rsidRDefault="000928F3" w:rsidP="000928F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adecu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parat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rpinterí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ad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rpinterí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álic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herrerí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at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errajerí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780E471" w14:textId="77777777" w:rsidR="004A3DFA" w:rsidRPr="005A55F4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6C87E06" w14:textId="77777777" w:rsidR="004A3DFA" w:rsidRPr="00A129E6" w:rsidRDefault="00A129E6" w:rsidP="00BC2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129E6">
              <w:rPr>
                <w:rFonts w:ascii="Arial Narrow" w:hAnsi="Arial Narrow"/>
                <w:color w:val="000000"/>
                <w:sz w:val="20"/>
                <w:szCs w:val="20"/>
              </w:rPr>
              <w:t>PROCESO CONSTRUCTIVO DE ACABADOS DE UNA OBRA DE EDIFICACIÓN</w:t>
            </w:r>
          </w:p>
        </w:tc>
        <w:tc>
          <w:tcPr>
            <w:tcW w:w="1347" w:type="dxa"/>
            <w:vAlign w:val="center"/>
          </w:tcPr>
          <w:p w14:paraId="24975D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5CB629E4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3C5588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4E184D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</w:tcPr>
          <w:p w14:paraId="4AB0F6A1" w14:textId="77777777" w:rsidR="000928F3" w:rsidRDefault="000928F3" w:rsidP="000928F3">
            <w:pPr>
              <w:pStyle w:val="Default"/>
              <w:spacing w:after="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ciones</w:t>
            </w:r>
            <w:proofErr w:type="spellEnd"/>
            <w:r>
              <w:rPr>
                <w:sz w:val="20"/>
                <w:szCs w:val="20"/>
              </w:rPr>
              <w:t xml:space="preserve"> de redes de </w:t>
            </w:r>
            <w:proofErr w:type="spellStart"/>
            <w:r>
              <w:rPr>
                <w:sz w:val="20"/>
                <w:szCs w:val="20"/>
              </w:rPr>
              <w:t>alumbrado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tomacorrien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quipo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mecanico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1F25AE1" w14:textId="77777777" w:rsidR="000928F3" w:rsidRDefault="000928F3" w:rsidP="000928F3">
            <w:pPr>
              <w:pStyle w:val="Default"/>
              <w:spacing w:after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alacion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g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ía</w:t>
            </w:r>
            <w:proofErr w:type="spellEnd"/>
            <w:r>
              <w:rPr>
                <w:sz w:val="20"/>
                <w:szCs w:val="20"/>
              </w:rPr>
              <w:t xml:space="preserve">, caliente y </w:t>
            </w:r>
            <w:proofErr w:type="spellStart"/>
            <w:r>
              <w:rPr>
                <w:sz w:val="20"/>
                <w:szCs w:val="20"/>
              </w:rPr>
              <w:t>ventil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9951BCA" w14:textId="77777777" w:rsidR="000928F3" w:rsidRDefault="000928F3" w:rsidP="000928F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</w:t>
            </w:r>
            <w:proofErr w:type="spellStart"/>
            <w:r>
              <w:rPr>
                <w:sz w:val="20"/>
                <w:szCs w:val="20"/>
              </w:rPr>
              <w:t>Capaci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alu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elabor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rect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esupuestos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estructur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lbañilerí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857FB1C" w14:textId="77777777" w:rsidR="004A3DFA" w:rsidRPr="005A55F4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62495323" w14:textId="77777777" w:rsidR="004A3DFA" w:rsidRPr="00BC2E2A" w:rsidRDefault="00A129E6" w:rsidP="00BC2E2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2E2A">
              <w:rPr>
                <w:rFonts w:ascii="Arial Narrow" w:hAnsi="Arial Narrow"/>
                <w:bCs/>
                <w:sz w:val="20"/>
                <w:szCs w:val="20"/>
              </w:rPr>
              <w:t>PROCESO CONSTRUCTIVO DE INSTALACIONES EN EDIFICACIONES.</w:t>
            </w:r>
          </w:p>
        </w:tc>
        <w:tc>
          <w:tcPr>
            <w:tcW w:w="1347" w:type="dxa"/>
            <w:vAlign w:val="center"/>
          </w:tcPr>
          <w:p w14:paraId="32074A3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37205D7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856E62A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8C8CA07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9FB302E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474330B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8D72122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01F0405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0EA1885" w14:textId="77777777" w:rsidR="005A55F4" w:rsidRDefault="005A55F4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FBB84F4" w14:textId="77777777" w:rsidR="004A3DFA" w:rsidRPr="00A129E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129E6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 w:rsidRPr="00A129E6">
        <w:rPr>
          <w:rFonts w:ascii="Arial Narrow" w:eastAsia="Times New Roman" w:hAnsi="Arial Narrow"/>
          <w:b/>
          <w:iCs/>
          <w:lang w:val="es-ES" w:eastAsia="es-ES"/>
        </w:rPr>
        <w:tab/>
      </w:r>
    </w:p>
    <w:p w14:paraId="17E847EE" w14:textId="77777777" w:rsidR="005A55F4" w:rsidRDefault="005A55F4" w:rsidP="005A55F4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7682"/>
      </w:tblGrid>
      <w:tr w:rsidR="004A3DFA" w14:paraId="1A2DDEF9" w14:textId="77777777" w:rsidTr="00A129E6">
        <w:trPr>
          <w:trHeight w:val="771"/>
          <w:jc w:val="center"/>
        </w:trPr>
        <w:tc>
          <w:tcPr>
            <w:tcW w:w="550" w:type="dxa"/>
            <w:shd w:val="clear" w:color="auto" w:fill="A6A6A6"/>
            <w:vAlign w:val="center"/>
          </w:tcPr>
          <w:p w14:paraId="451C2D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7682" w:type="dxa"/>
            <w:shd w:val="clear" w:color="auto" w:fill="A6A6A6"/>
            <w:vAlign w:val="center"/>
          </w:tcPr>
          <w:p w14:paraId="6502095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30C943D8" w14:textId="77777777" w:rsidTr="00A129E6">
        <w:trPr>
          <w:trHeight w:val="631"/>
          <w:jc w:val="center"/>
        </w:trPr>
        <w:tc>
          <w:tcPr>
            <w:tcW w:w="550" w:type="dxa"/>
          </w:tcPr>
          <w:p w14:paraId="6CCFB40C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82" w:type="dxa"/>
          </w:tcPr>
          <w:p w14:paraId="773B1609" w14:textId="77777777" w:rsidR="004A3DFA" w:rsidRPr="008878C8" w:rsidRDefault="00A129E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129E6">
              <w:rPr>
                <w:rFonts w:ascii="Arial Narrow" w:eastAsia="Times New Roman" w:hAnsi="Arial Narrow" w:cs="Arial"/>
                <w:iCs/>
                <w:lang w:val="es-ES" w:eastAsia="es-ES"/>
              </w:rPr>
              <w:t>Dirigir la ejecución de los diferentes trabajos de construcción de Obras de Ingeniería</w:t>
            </w:r>
          </w:p>
        </w:tc>
      </w:tr>
      <w:tr w:rsidR="004A3DFA" w14:paraId="6959CDBA" w14:textId="77777777" w:rsidTr="00A129E6">
        <w:trPr>
          <w:trHeight w:val="631"/>
          <w:jc w:val="center"/>
        </w:trPr>
        <w:tc>
          <w:tcPr>
            <w:tcW w:w="550" w:type="dxa"/>
          </w:tcPr>
          <w:p w14:paraId="343C7097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82" w:type="dxa"/>
          </w:tcPr>
          <w:p w14:paraId="0DB81066" w14:textId="77777777" w:rsidR="004A3DFA" w:rsidRPr="008878C8" w:rsidRDefault="00A129E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129E6">
              <w:rPr>
                <w:rFonts w:ascii="Arial Narrow" w:eastAsia="Times New Roman" w:hAnsi="Arial Narrow" w:cs="Arial"/>
                <w:iCs/>
                <w:lang w:val="es-ES" w:eastAsia="es-ES"/>
              </w:rPr>
              <w:t>Buscar la mejor opción entre las presentadas y relacionadas con los procesos constructivos convencionales</w:t>
            </w:r>
          </w:p>
        </w:tc>
      </w:tr>
      <w:tr w:rsidR="004A3DFA" w14:paraId="35957D80" w14:textId="77777777" w:rsidTr="00A129E6">
        <w:trPr>
          <w:trHeight w:val="631"/>
          <w:jc w:val="center"/>
        </w:trPr>
        <w:tc>
          <w:tcPr>
            <w:tcW w:w="550" w:type="dxa"/>
          </w:tcPr>
          <w:p w14:paraId="35364D03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82" w:type="dxa"/>
          </w:tcPr>
          <w:p w14:paraId="7F3529E7" w14:textId="77777777" w:rsidR="004A3DFA" w:rsidRPr="008878C8" w:rsidRDefault="00A129E6" w:rsidP="005A55F4">
            <w:pPr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 w:rsidRPr="00A129E6">
              <w:rPr>
                <w:rFonts w:ascii="Arial Narrow" w:hAnsi="Arial Narrow" w:cs="Arial"/>
                <w:color w:val="000000"/>
                <w:lang w:eastAsia="es-PE"/>
              </w:rPr>
              <w:t>Organizar los planes de control de procesos constructivos y de calidad de materiales</w:t>
            </w:r>
          </w:p>
        </w:tc>
      </w:tr>
      <w:tr w:rsidR="004A3DFA" w14:paraId="3FBA8400" w14:textId="77777777" w:rsidTr="00A129E6">
        <w:trPr>
          <w:trHeight w:val="631"/>
          <w:jc w:val="center"/>
        </w:trPr>
        <w:tc>
          <w:tcPr>
            <w:tcW w:w="550" w:type="dxa"/>
          </w:tcPr>
          <w:p w14:paraId="42FC77A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82" w:type="dxa"/>
          </w:tcPr>
          <w:p w14:paraId="6A865D69" w14:textId="77777777" w:rsidR="004A3DFA" w:rsidRPr="008878C8" w:rsidRDefault="00A129E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129E6">
              <w:rPr>
                <w:rFonts w:ascii="Arial Narrow" w:eastAsia="Times New Roman" w:hAnsi="Arial Narrow" w:cs="Arial"/>
                <w:iCs/>
                <w:lang w:val="es-ES" w:eastAsia="es-ES"/>
              </w:rPr>
              <w:t>Emplear equipos y materiales de desarrollo tecnológico de punta.</w:t>
            </w:r>
          </w:p>
        </w:tc>
      </w:tr>
      <w:tr w:rsidR="004A3DFA" w14:paraId="25FCBAC4" w14:textId="77777777" w:rsidTr="00A129E6">
        <w:trPr>
          <w:trHeight w:val="631"/>
          <w:jc w:val="center"/>
        </w:trPr>
        <w:tc>
          <w:tcPr>
            <w:tcW w:w="550" w:type="dxa"/>
          </w:tcPr>
          <w:p w14:paraId="7166BB5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82" w:type="dxa"/>
          </w:tcPr>
          <w:p w14:paraId="0D2D82B9" w14:textId="77777777" w:rsidR="004A3DFA" w:rsidRPr="008878C8" w:rsidRDefault="00A129E6" w:rsidP="005A55F4">
            <w:pPr>
              <w:rPr>
                <w:rFonts w:ascii="Arial Narrow" w:hAnsi="Arial Narrow" w:cs="Arial"/>
                <w:color w:val="000000"/>
                <w:lang w:eastAsia="es-PE"/>
              </w:rPr>
            </w:pPr>
            <w:r w:rsidRPr="00A129E6">
              <w:rPr>
                <w:rFonts w:ascii="Arial Narrow" w:hAnsi="Arial Narrow" w:cs="Arial"/>
                <w:color w:val="000000"/>
                <w:lang w:eastAsia="es-PE"/>
              </w:rPr>
              <w:t>Ejercitar la actitud crítica durante la ejecución de obra.</w:t>
            </w:r>
          </w:p>
        </w:tc>
      </w:tr>
      <w:tr w:rsidR="004A3DFA" w14:paraId="00762B70" w14:textId="77777777" w:rsidTr="00A129E6">
        <w:trPr>
          <w:trHeight w:val="631"/>
          <w:jc w:val="center"/>
        </w:trPr>
        <w:tc>
          <w:tcPr>
            <w:tcW w:w="550" w:type="dxa"/>
          </w:tcPr>
          <w:p w14:paraId="6B95B69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82" w:type="dxa"/>
          </w:tcPr>
          <w:p w14:paraId="698A79F9" w14:textId="77777777" w:rsidR="004A3DFA" w:rsidRPr="008878C8" w:rsidRDefault="00A129E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A129E6">
              <w:rPr>
                <w:rFonts w:ascii="Arial Narrow" w:eastAsia="Times New Roman" w:hAnsi="Arial Narrow" w:cs="Arial"/>
                <w:iCs/>
                <w:lang w:val="es-ES" w:eastAsia="es-ES"/>
              </w:rPr>
              <w:t>Promover la innovación y uso de sistemas no convencionales de construcción</w:t>
            </w:r>
          </w:p>
        </w:tc>
      </w:tr>
      <w:tr w:rsidR="004A3DFA" w14:paraId="12DE0466" w14:textId="77777777" w:rsidTr="00A129E6">
        <w:trPr>
          <w:trHeight w:val="631"/>
          <w:jc w:val="center"/>
        </w:trPr>
        <w:tc>
          <w:tcPr>
            <w:tcW w:w="550" w:type="dxa"/>
          </w:tcPr>
          <w:p w14:paraId="506D2354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82" w:type="dxa"/>
          </w:tcPr>
          <w:p w14:paraId="05F13DD7" w14:textId="77777777" w:rsidR="004A3DFA" w:rsidRPr="008878C8" w:rsidRDefault="00A129E6" w:rsidP="005A55F4">
            <w:pPr>
              <w:rPr>
                <w:rFonts w:ascii="Arial Narrow" w:hAnsi="Arial Narrow" w:cs="Arial"/>
                <w:color w:val="000000"/>
                <w:lang w:eastAsia="es-PE"/>
              </w:rPr>
            </w:pPr>
            <w:r w:rsidRPr="00A129E6">
              <w:rPr>
                <w:rFonts w:ascii="Arial Narrow" w:hAnsi="Arial Narrow" w:cs="Arial"/>
                <w:color w:val="000000"/>
                <w:lang w:eastAsia="es-PE"/>
              </w:rPr>
              <w:t xml:space="preserve">Manejar y dominar las especificaciones contenidas en diversas reglamentaciones </w:t>
            </w:r>
            <w:r>
              <w:rPr>
                <w:rFonts w:ascii="Arial Narrow" w:hAnsi="Arial Narrow" w:cs="Arial"/>
                <w:color w:val="000000"/>
                <w:lang w:eastAsia="es-PE"/>
              </w:rPr>
              <w:t>vigentes y aplicables en el sec</w:t>
            </w:r>
            <w:r w:rsidRPr="00A129E6">
              <w:rPr>
                <w:rFonts w:ascii="Arial Narrow" w:hAnsi="Arial Narrow" w:cs="Arial"/>
                <w:color w:val="000000"/>
                <w:lang w:eastAsia="es-PE"/>
              </w:rPr>
              <w:t>tor construcción.</w:t>
            </w:r>
          </w:p>
        </w:tc>
      </w:tr>
    </w:tbl>
    <w:p w14:paraId="6A5B85BC" w14:textId="77777777" w:rsidR="004A3DFA" w:rsidRDefault="004A3DFA">
      <w:pPr>
        <w:sectPr w:rsidR="004A3DFA" w:rsidSect="00291947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54265E7A" w14:textId="77777777" w:rsidR="004A3DFA" w:rsidRPr="00E867A3" w:rsidRDefault="001F2626" w:rsidP="00E867A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968"/>
        <w:gridCol w:w="3976"/>
        <w:gridCol w:w="322"/>
        <w:gridCol w:w="2531"/>
        <w:gridCol w:w="1776"/>
        <w:gridCol w:w="1779"/>
        <w:gridCol w:w="2414"/>
      </w:tblGrid>
      <w:tr w:rsidR="004A3DFA" w14:paraId="280FFB28" w14:textId="77777777" w:rsidTr="007E29F9">
        <w:trPr>
          <w:cantSplit/>
          <w:trHeight w:val="38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035EB6" w14:textId="77777777" w:rsidR="004A3DFA" w:rsidRPr="007E29F9" w:rsidRDefault="001F2626" w:rsidP="00751BC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7E29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  <w:r w:rsidR="002D7C50" w:rsidRPr="007E29F9">
              <w:rPr>
                <w:rFonts w:ascii="Arial Narrow" w:eastAsia="Microsoft JhengHei UI" w:hAnsi="Arial Narrow"/>
                <w:b/>
                <w:sz w:val="20"/>
                <w:szCs w:val="20"/>
              </w:rPr>
              <w:t xml:space="preserve"> </w:t>
            </w:r>
            <w:r w:rsidR="00576D19" w:rsidRPr="007E29F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11906" w:rsidRPr="007E29F9">
              <w:rPr>
                <w:rFonts w:ascii="Arial Narrow" w:hAnsi="Arial Narrow" w:cs="Arial"/>
                <w:b/>
                <w:sz w:val="20"/>
                <w:szCs w:val="20"/>
              </w:rPr>
              <w:t xml:space="preserve">Aspectos Arquitectónicos Y Estructurales de </w:t>
            </w:r>
            <w:r w:rsidR="007E29F9" w:rsidRPr="007E29F9">
              <w:rPr>
                <w:rFonts w:ascii="Arial Narrow" w:hAnsi="Arial Narrow" w:cs="Arial"/>
                <w:b/>
                <w:sz w:val="20"/>
                <w:szCs w:val="20"/>
              </w:rPr>
              <w:t>Edificaciones</w:t>
            </w:r>
          </w:p>
        </w:tc>
        <w:tc>
          <w:tcPr>
            <w:tcW w:w="13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5557A4" w14:textId="77777777" w:rsidR="004A3DFA" w:rsidRPr="00711906" w:rsidRDefault="001F2626" w:rsidP="00576D19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419" w:eastAsia="es-PE"/>
              </w:rPr>
            </w:pPr>
            <w:r w:rsidRPr="00576D1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DD0753" w:rsidRPr="00576D1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  <w:r w:rsidR="002D3C89" w:rsidRPr="002D3C8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419" w:eastAsia="es-PE"/>
              </w:rPr>
              <w:t>El alumno de Taller de Construcción, tendrá la base para poder observar, criticar, corregir, construir y supervisar Obras de Albañilería Confinada.</w:t>
            </w:r>
          </w:p>
        </w:tc>
      </w:tr>
      <w:tr w:rsidR="004A3DFA" w14:paraId="2678EF6F" w14:textId="77777777" w:rsidTr="007E29F9">
        <w:trPr>
          <w:trHeight w:val="35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F97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C7F13D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7E89CD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952B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811A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00B59" w14:paraId="247C752B" w14:textId="77777777" w:rsidTr="007E29F9">
        <w:trPr>
          <w:trHeight w:val="21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33A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F65" w14:textId="77777777" w:rsidR="004A3DFA" w:rsidRPr="009F0F80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EE8F9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C9D01" w14:textId="77777777" w:rsidR="004A3DFA" w:rsidRPr="005B162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162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015A5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CB0C2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B46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00B59" w:rsidRPr="009F0F80" w14:paraId="1B0C7721" w14:textId="77777777" w:rsidTr="007E29F9">
        <w:trPr>
          <w:trHeight w:val="74"/>
        </w:trPr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7B59B" w14:textId="77777777" w:rsidR="004A3DFA" w:rsidRPr="009F0F8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D49D31" w14:textId="1B9E8B8C" w:rsidR="00346611" w:rsidRDefault="00F354B3" w:rsidP="00F354B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54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03F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</w:t>
            </w:r>
            <w:r w:rsidRPr="00F354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</w:t>
            </w:r>
          </w:p>
          <w:p w14:paraId="1DEEE3FC" w14:textId="4C92D3CF" w:rsidR="004A3DFA" w:rsidRPr="00F354B3" w:rsidRDefault="001F2626" w:rsidP="0034661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54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70AD0ADE" w14:textId="77777777" w:rsidR="00BE382B" w:rsidRDefault="00BE382B" w:rsidP="002D7C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F6BA7BD" w14:textId="77777777" w:rsidR="007E29F9" w:rsidRDefault="007E29F9" w:rsidP="002D7C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4EDF5B" w14:textId="77777777" w:rsidR="00DD5B99" w:rsidRPr="00F354B3" w:rsidRDefault="00DD5B99" w:rsidP="002D7C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0EF9AB" w14:textId="77777777" w:rsidR="004A3DFA" w:rsidRPr="00F354B3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54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4A6C9071" w14:textId="77777777" w:rsidR="00751BCA" w:rsidRDefault="00751BCA" w:rsidP="002D7C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4A339EA" w14:textId="77777777" w:rsidR="00DD5B99" w:rsidRDefault="00DD5B99" w:rsidP="002D7C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579CEE7" w14:textId="77777777" w:rsidR="00DD5B99" w:rsidRPr="00F354B3" w:rsidRDefault="00DD5B99" w:rsidP="002D7C5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D424D90" w14:textId="77777777" w:rsidR="00BE382B" w:rsidRDefault="001F2626" w:rsidP="00BE382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54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0E2DAB3D" w14:textId="77777777" w:rsidR="007E29F9" w:rsidRDefault="007E29F9" w:rsidP="00566D0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616FA16" w14:textId="77777777" w:rsidR="00346611" w:rsidRDefault="00346611" w:rsidP="00566D0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43A7491" w14:textId="77777777" w:rsidR="00DD5B99" w:rsidRDefault="00DD5B99" w:rsidP="00566D0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968E8B8" w14:textId="77777777" w:rsidR="00DD5B99" w:rsidRDefault="00DD5B99" w:rsidP="00566D0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4393886" w14:textId="77777777" w:rsidR="00751BCA" w:rsidRPr="00F354B3" w:rsidRDefault="00751BCA" w:rsidP="00566D0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90F031D" w14:textId="77777777" w:rsidR="004A3DFA" w:rsidRPr="00F354B3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54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4151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1"/>
            </w:tblGrid>
            <w:tr w:rsidR="00711906" w:rsidRPr="00711906" w14:paraId="6A1368A6" w14:textId="77777777" w:rsidTr="007E29F9">
              <w:trPr>
                <w:trHeight w:val="319"/>
              </w:trPr>
              <w:tc>
                <w:tcPr>
                  <w:tcW w:w="4151" w:type="dxa"/>
                </w:tcPr>
                <w:p w14:paraId="1FF7375B" w14:textId="1BA86DC7" w:rsidR="00346611" w:rsidRPr="00DD5B99" w:rsidRDefault="00751BCA" w:rsidP="00751BCA">
                  <w:r>
                    <w:t>Los aspectos claves de la introducción y la interpretación de diferentes tipos de planos en el ámbito de la construcción.</w:t>
                  </w:r>
                </w:p>
              </w:tc>
            </w:tr>
          </w:tbl>
          <w:p w14:paraId="2A366F38" w14:textId="23AC7CAC" w:rsidR="00346611" w:rsidRDefault="00346611" w:rsidP="00346611">
            <w:pPr>
              <w:spacing w:after="0"/>
              <w:rPr>
                <w:rStyle w:val="Textoennegrita"/>
                <w:b w:val="0"/>
                <w:bCs w:val="0"/>
              </w:rPr>
            </w:pPr>
            <w:r w:rsidRPr="00346611">
              <w:rPr>
                <w:rStyle w:val="Textoennegrita"/>
                <w:b w:val="0"/>
                <w:bCs w:val="0"/>
              </w:rPr>
              <w:t xml:space="preserve">Procesos Constructivos y Metodología de </w:t>
            </w:r>
            <w:proofErr w:type="spellStart"/>
            <w:r w:rsidRPr="00346611">
              <w:rPr>
                <w:rStyle w:val="Textoennegrita"/>
                <w:b w:val="0"/>
                <w:bCs w:val="0"/>
              </w:rPr>
              <w:t>Metrados</w:t>
            </w:r>
            <w:proofErr w:type="spellEnd"/>
            <w:r w:rsidRPr="00346611">
              <w:rPr>
                <w:rStyle w:val="Textoennegrita"/>
                <w:b w:val="0"/>
                <w:bCs w:val="0"/>
              </w:rPr>
              <w:t xml:space="preserve"> en Estructuras de Albañilería y </w:t>
            </w:r>
            <w:proofErr w:type="spellStart"/>
            <w:r w:rsidRPr="00346611">
              <w:rPr>
                <w:rStyle w:val="Textoennegrita"/>
                <w:b w:val="0"/>
                <w:bCs w:val="0"/>
              </w:rPr>
              <w:t>Aporticada</w:t>
            </w:r>
            <w:proofErr w:type="spellEnd"/>
            <w:r w:rsidRPr="00346611">
              <w:rPr>
                <w:rStyle w:val="Textoennegrita"/>
                <w:b w:val="0"/>
                <w:bCs w:val="0"/>
              </w:rPr>
              <w:t>.</w:t>
            </w:r>
          </w:p>
          <w:p w14:paraId="0CBBF8CD" w14:textId="77777777" w:rsidR="00346611" w:rsidRPr="00346611" w:rsidRDefault="00346611" w:rsidP="00346611">
            <w:pPr>
              <w:spacing w:after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48D817B4" w14:textId="02658C78" w:rsidR="00751BCA" w:rsidRDefault="00346611" w:rsidP="002A535D">
            <w:pPr>
              <w:spacing w:after="0"/>
              <w:jc w:val="both"/>
            </w:pPr>
            <w:r>
              <w:t>Obras Provisionales y Trabajos Preliminares en la Construcción Civil</w:t>
            </w:r>
          </w:p>
          <w:p w14:paraId="5F6A3947" w14:textId="77777777" w:rsidR="00346611" w:rsidRDefault="00346611" w:rsidP="002A535D">
            <w:pPr>
              <w:spacing w:after="0"/>
              <w:jc w:val="both"/>
            </w:pPr>
          </w:p>
          <w:p w14:paraId="4FDEFE2F" w14:textId="77777777" w:rsidR="00346611" w:rsidRDefault="00346611" w:rsidP="002A535D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2D58EE7F" w14:textId="77777777" w:rsidR="00DD5B99" w:rsidRDefault="00DD5B99" w:rsidP="002A535D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34C098BE" w14:textId="5C00A30E" w:rsidR="00DD5B99" w:rsidRPr="00346611" w:rsidRDefault="00346611" w:rsidP="004143ED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>
              <w:t>Ejecución</w:t>
            </w:r>
            <w:r w:rsidR="004143ED">
              <w:t xml:space="preserve"> de obras movimiento de tierras</w:t>
            </w:r>
            <w:r>
              <w:t xml:space="preserve"> </w:t>
            </w:r>
            <w:r w:rsidR="00DD5B9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EXÁMEN MÓDULO I</w:t>
            </w:r>
          </w:p>
          <w:p w14:paraId="17F449F7" w14:textId="77777777" w:rsidR="002A535D" w:rsidRPr="00BE382B" w:rsidRDefault="002A535D" w:rsidP="002A535D">
            <w:pPr>
              <w:rPr>
                <w:rFonts w:ascii="Arial Narrow" w:eastAsia="Microsoft JhengHei UI" w:hAnsi="Arial Narrow"/>
                <w:sz w:val="20"/>
                <w:szCs w:val="20"/>
              </w:rPr>
            </w:pPr>
            <w:r w:rsidRPr="00BE382B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EB90" w14:textId="77777777" w:rsidR="00DD5B99" w:rsidRDefault="00346611" w:rsidP="00346611">
            <w:pPr>
              <w:spacing w:after="0"/>
              <w:jc w:val="both"/>
              <w:rPr>
                <w:sz w:val="20"/>
                <w:szCs w:val="20"/>
              </w:rPr>
            </w:pPr>
            <w:r w:rsidRPr="00DD5B99">
              <w:rPr>
                <w:b/>
                <w:bCs/>
                <w:sz w:val="20"/>
                <w:szCs w:val="20"/>
              </w:rPr>
              <w:t>Identificar</w:t>
            </w:r>
            <w:r w:rsidRPr="00346611">
              <w:rPr>
                <w:sz w:val="20"/>
                <w:szCs w:val="20"/>
              </w:rPr>
              <w:t xml:space="preserve"> y comprender los diferentes tipos de planos</w:t>
            </w:r>
            <w:r w:rsidR="00DD5B99">
              <w:rPr>
                <w:sz w:val="20"/>
                <w:szCs w:val="20"/>
              </w:rPr>
              <w:t xml:space="preserve"> e</w:t>
            </w:r>
            <w:r w:rsidRPr="00346611">
              <w:rPr>
                <w:sz w:val="20"/>
                <w:szCs w:val="20"/>
              </w:rPr>
              <w:t xml:space="preserve"> interpretar</w:t>
            </w:r>
            <w:r w:rsidR="00DD5B99">
              <w:rPr>
                <w:sz w:val="20"/>
                <w:szCs w:val="20"/>
              </w:rPr>
              <w:t>.</w:t>
            </w:r>
          </w:p>
          <w:p w14:paraId="2AAE23B8" w14:textId="77777777" w:rsidR="00DD5B99" w:rsidRDefault="00DD5B99" w:rsidP="00346611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E33A75E" w14:textId="6EFDB761" w:rsidR="00346611" w:rsidRDefault="00DD5B99" w:rsidP="0034661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D5B99">
              <w:rPr>
                <w:b/>
                <w:bCs/>
                <w:sz w:val="20"/>
                <w:szCs w:val="20"/>
              </w:rPr>
              <w:t>plican</w:t>
            </w:r>
            <w:r w:rsidRPr="00DD5B99">
              <w:rPr>
                <w:sz w:val="20"/>
                <w:szCs w:val="20"/>
              </w:rPr>
              <w:t xml:space="preserve"> metodologías de </w:t>
            </w:r>
            <w:proofErr w:type="spellStart"/>
            <w:r w:rsidRPr="00DD5B99">
              <w:rPr>
                <w:sz w:val="20"/>
                <w:szCs w:val="20"/>
              </w:rPr>
              <w:t>metrados</w:t>
            </w:r>
            <w:proofErr w:type="spellEnd"/>
            <w:r w:rsidRPr="00DD5B99">
              <w:rPr>
                <w:sz w:val="20"/>
                <w:szCs w:val="20"/>
              </w:rPr>
              <w:t xml:space="preserve"> en estructuras de albañilería y </w:t>
            </w:r>
            <w:proofErr w:type="spellStart"/>
            <w:r w:rsidRPr="00DD5B99">
              <w:rPr>
                <w:sz w:val="20"/>
                <w:szCs w:val="20"/>
              </w:rPr>
              <w:t>aporticada</w:t>
            </w:r>
            <w:proofErr w:type="spellEnd"/>
            <w:r w:rsidRPr="00DD5B99">
              <w:rPr>
                <w:sz w:val="20"/>
                <w:szCs w:val="20"/>
              </w:rPr>
              <w:t>.</w:t>
            </w:r>
          </w:p>
          <w:p w14:paraId="0731C6E8" w14:textId="77777777" w:rsidR="00DD5B99" w:rsidRDefault="00DD5B99" w:rsidP="00346611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7264689" w14:textId="77777777" w:rsidR="00DD5B99" w:rsidRDefault="00DD5B99" w:rsidP="00346611">
            <w:pPr>
              <w:spacing w:after="0"/>
              <w:jc w:val="both"/>
              <w:rPr>
                <w:sz w:val="20"/>
                <w:szCs w:val="20"/>
              </w:rPr>
            </w:pPr>
            <w:r w:rsidRPr="00DD5B99">
              <w:rPr>
                <w:b/>
                <w:bCs/>
                <w:sz w:val="20"/>
                <w:szCs w:val="20"/>
              </w:rPr>
              <w:t>Describen</w:t>
            </w:r>
            <w:r w:rsidRPr="00DD5B99">
              <w:rPr>
                <w:sz w:val="20"/>
                <w:szCs w:val="20"/>
              </w:rPr>
              <w:t xml:space="preserve"> las obras provisionales y los trabajos preliminares, como la instalación de servicios y la preparación del terreno.</w:t>
            </w:r>
          </w:p>
          <w:p w14:paraId="1B8A101F" w14:textId="404AED56" w:rsidR="00DD5B99" w:rsidRPr="00346611" w:rsidRDefault="00DD5B99" w:rsidP="0034661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>
              <w:rPr>
                <w:b/>
                <w:bCs/>
              </w:rPr>
              <w:t>De</w:t>
            </w:r>
            <w:r w:rsidRPr="00DD5B99">
              <w:rPr>
                <w:b/>
                <w:bCs/>
              </w:rPr>
              <w:t>tallan</w:t>
            </w:r>
            <w:r>
              <w:t xml:space="preserve"> los procesos para la ejecución de obras de </w:t>
            </w:r>
            <w:r w:rsidR="004143ED">
              <w:t>movimiento de tierras, todo tipo de suelos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941C4" w14:textId="77777777" w:rsidR="003627AF" w:rsidRDefault="003627AF" w:rsidP="00BE382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40565304" w14:textId="77777777" w:rsidR="003627AF" w:rsidRDefault="003627AF" w:rsidP="00BE382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4ABB993E" w14:textId="77777777" w:rsidR="003627AF" w:rsidRPr="00BE382B" w:rsidRDefault="003627AF" w:rsidP="007E29F9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9F2C2BB" w14:textId="77777777" w:rsidR="002A535D" w:rsidRPr="00BE382B" w:rsidRDefault="007E29F9" w:rsidP="007E29F9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7E29F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El alumno de Taller de Construcción, tendrá la base para poder observar, criticar, corregir, construir y supervisar Obras de Albañilería Confinada.</w:t>
            </w:r>
          </w:p>
          <w:p w14:paraId="1125464B" w14:textId="77777777" w:rsidR="002A535D" w:rsidRPr="00BE382B" w:rsidRDefault="002A535D" w:rsidP="002F613E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743A" w14:textId="77777777" w:rsidR="004A3DFA" w:rsidRPr="009F0F80" w:rsidRDefault="004A3DFA" w:rsidP="004F6DB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8A5ABC3" w14:textId="77777777" w:rsidR="004A3DFA" w:rsidRPr="009F0F80" w:rsidRDefault="001F2626" w:rsidP="004F6DB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6BB37BF" w14:textId="77777777" w:rsidR="004A3DFA" w:rsidRPr="00A00B59" w:rsidRDefault="001F2626" w:rsidP="00A00B5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17568769" w14:textId="77777777" w:rsidR="004A3DFA" w:rsidRPr="009F0F80" w:rsidRDefault="001F2626" w:rsidP="004F6DB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D9585A2" w14:textId="77777777" w:rsidR="004A3DFA" w:rsidRPr="00A00B59" w:rsidRDefault="001F2626" w:rsidP="00A00B5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C34846D" w14:textId="77777777" w:rsidR="004A3DFA" w:rsidRPr="009F0F80" w:rsidRDefault="001F2626" w:rsidP="004F6DB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25C904B8" w14:textId="77777777" w:rsidR="004A3DFA" w:rsidRPr="00A00B59" w:rsidRDefault="001F2626" w:rsidP="00A00B5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BC6C662" w14:textId="77777777" w:rsidR="004A3DFA" w:rsidRPr="009F0F80" w:rsidRDefault="001F2626" w:rsidP="004F6DB1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03B578A5" w14:textId="77777777" w:rsidR="004A3DFA" w:rsidRPr="007E29F9" w:rsidRDefault="001F2626" w:rsidP="004F6DB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F9A7" w14:textId="77777777" w:rsidR="003627AF" w:rsidRDefault="003627AF" w:rsidP="00BE382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6F335FD8" w14:textId="77777777" w:rsidR="007E29F9" w:rsidRPr="007E29F9" w:rsidRDefault="007E29F9" w:rsidP="007E29F9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7E29F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Proyecta, planifica viviendas de albañilería. Elabora los planos de ubicación, planta corte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 xml:space="preserve"> elevación y detalles de un pro</w:t>
            </w:r>
            <w:r w:rsidRPr="007E29F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yecto de arquitectura.</w:t>
            </w:r>
          </w:p>
          <w:p w14:paraId="20F0DC0E" w14:textId="77777777" w:rsidR="007E29F9" w:rsidRPr="007E29F9" w:rsidRDefault="007E29F9" w:rsidP="007E29F9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7E29F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 Capacita al alumno en la secuencia lógica del proceso constructivo de viviendas.</w:t>
            </w:r>
          </w:p>
          <w:p w14:paraId="5336BEDB" w14:textId="77777777" w:rsidR="00BE382B" w:rsidRPr="002F613E" w:rsidRDefault="007E29F9" w:rsidP="007E29F9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7E29F9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 Capacita al alumno en la planificación y cálculo de movimiento de tierras.</w:t>
            </w:r>
          </w:p>
          <w:p w14:paraId="7644B31E" w14:textId="77777777" w:rsidR="00BE382B" w:rsidRDefault="00BE382B" w:rsidP="00BE382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449884C1" w14:textId="77777777" w:rsidR="00A00B59" w:rsidRPr="002F613E" w:rsidRDefault="00A00B59" w:rsidP="00A00B59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2A29A786" w14:textId="77777777" w:rsidR="00BE382B" w:rsidRPr="002F613E" w:rsidRDefault="00BE382B" w:rsidP="002F613E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4A3DFA" w:rsidRPr="009F0F80" w14:paraId="502000E9" w14:textId="77777777" w:rsidTr="007E29F9">
        <w:trPr>
          <w:trHeight w:val="20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2F059" w14:textId="77777777" w:rsidR="004A3DFA" w:rsidRPr="009F0F8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B6B7C" w14:textId="77777777" w:rsidR="004A3DFA" w:rsidRPr="009F0F80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275622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9F0F80" w14:paraId="620D4BB7" w14:textId="77777777" w:rsidTr="007E29F9">
        <w:trPr>
          <w:trHeight w:val="17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FCB13" w14:textId="77777777" w:rsidR="004A3DFA" w:rsidRPr="009F0F8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8F57" w14:textId="77777777" w:rsidR="004A3DFA" w:rsidRPr="009F0F80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DC4C2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39B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87856" w14:textId="77777777" w:rsidR="004A3DFA" w:rsidRPr="009F0F8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9F0F80" w14:paraId="006E33CC" w14:textId="77777777" w:rsidTr="007E29F9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E8878" w14:textId="77777777" w:rsidR="004A3DFA" w:rsidRPr="009F0F8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62708" w14:textId="77777777" w:rsidR="004A3DFA" w:rsidRPr="009F0F80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23AB" w14:textId="77777777" w:rsidR="004A3DFA" w:rsidRPr="009F0F8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3090EB7" w14:textId="77777777" w:rsidR="004A3DFA" w:rsidRPr="009F0F8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A24" w14:textId="77777777" w:rsidR="004A3DFA" w:rsidRPr="009F0F8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B089410" w14:textId="6716AF2D" w:rsidR="004A3DFA" w:rsidRPr="009F0F8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1621">
              <w:rPr>
                <w:rFonts w:ascii="Arial Narrow" w:eastAsia="Times New Roman" w:hAnsi="Arial Narrow"/>
                <w:color w:val="000000"/>
                <w:lang w:eastAsia="es-PE"/>
              </w:rPr>
              <w:t>Ejercicios propuestos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5139D" w14:textId="77777777" w:rsidR="004A3DFA" w:rsidRPr="009F0F8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F0F80"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EC5D0B5" w14:textId="77777777" w:rsidR="002F613E" w:rsidRDefault="002F613E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946"/>
        <w:gridCol w:w="867"/>
        <w:gridCol w:w="1848"/>
        <w:gridCol w:w="2404"/>
        <w:gridCol w:w="598"/>
        <w:gridCol w:w="1891"/>
        <w:gridCol w:w="2262"/>
      </w:tblGrid>
      <w:tr w:rsidR="004A3DFA" w14:paraId="4EA772B5" w14:textId="77777777" w:rsidTr="00027D0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4810E" w14:textId="77777777" w:rsidR="007F65B4" w:rsidRDefault="001F2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DD07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D150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Proceso Constructivo de la Estructura de u</w:t>
            </w:r>
            <w:r w:rsidR="009D150D" w:rsidRPr="009D150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a</w:t>
            </w:r>
          </w:p>
          <w:p w14:paraId="4A37B823" w14:textId="77777777" w:rsidR="004A3DFA" w:rsidRPr="007F65B4" w:rsidRDefault="009D150D" w:rsidP="007F65B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D150D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Edifica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.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9FE1D4" w14:textId="77777777" w:rsidR="004A3DFA" w:rsidRPr="002D3C89" w:rsidRDefault="001F2626" w:rsidP="00576D19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419" w:eastAsia="es-PE"/>
              </w:rPr>
            </w:pPr>
            <w:r w:rsidRPr="00576D1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="00DD0753" w:rsidRPr="00576D19">
              <w:rPr>
                <w:b/>
                <w:i/>
              </w:rPr>
              <w:t xml:space="preserve"> </w:t>
            </w:r>
            <w:r w:rsidR="002D3C89" w:rsidRPr="002D3C8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419" w:eastAsia="es-PE"/>
              </w:rPr>
              <w:t xml:space="preserve">El alumno de Taller de Construcción, tendrá la base para poder observar, criticar, corregir, construir y supervisar Obras de Albañilería Confinada. </w:t>
            </w:r>
          </w:p>
        </w:tc>
      </w:tr>
      <w:tr w:rsidR="004A3DFA" w14:paraId="354CDFBE" w14:textId="77777777" w:rsidTr="00027D0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6AC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583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A1ACB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C010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0893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36DBD69C" w14:textId="77777777" w:rsidTr="00027D0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50E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197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7D3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DE389" w14:textId="77777777" w:rsidR="004A3DFA" w:rsidRPr="004014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0148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ECC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027EC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0A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13811D56" w14:textId="77777777" w:rsidTr="00027D0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4FDE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D81F3" w14:textId="77777777" w:rsidR="004A3DFA" w:rsidRDefault="001F2626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27F2ADB" w14:textId="77777777" w:rsidR="004A3DFA" w:rsidRDefault="004A3DFA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9BFCC1" w14:textId="77777777" w:rsidR="00A00B59" w:rsidRDefault="00A00B59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3C7937" w14:textId="77777777" w:rsidR="009F0F80" w:rsidRDefault="009F0F80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030B9F" w14:textId="77777777" w:rsidR="003627AF" w:rsidRDefault="003627AF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E1A809" w14:textId="77777777" w:rsidR="009D150D" w:rsidRDefault="009D150D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BF80981" w14:textId="77777777" w:rsidR="004A3DFA" w:rsidRDefault="001F2626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5918876" w14:textId="77777777" w:rsidR="003627AF" w:rsidRDefault="003627AF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2CD9C7" w14:textId="77777777" w:rsidR="009D150D" w:rsidRDefault="009D150D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2AB88FF" w14:textId="77777777" w:rsidR="009D150D" w:rsidRDefault="009D150D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B39971" w14:textId="77777777" w:rsidR="009D150D" w:rsidRDefault="009D150D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985436" w14:textId="77777777" w:rsidR="00C3463C" w:rsidRDefault="00C3463C" w:rsidP="00C3463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127917" w14:textId="77777777" w:rsidR="00C26A91" w:rsidRDefault="003627AF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21BC368F" w14:textId="77777777" w:rsidR="00952213" w:rsidRDefault="00952213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85BF33" w14:textId="77777777" w:rsidR="009D150D" w:rsidRDefault="009D150D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04EAA8" w14:textId="77777777" w:rsidR="009D150D" w:rsidRDefault="009D150D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AB14C8" w14:textId="77777777" w:rsidR="004A3DFA" w:rsidRDefault="001F2626" w:rsidP="009D15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</w:tblGrid>
            <w:tr w:rsidR="009D150D" w:rsidRPr="009D150D" w14:paraId="31C7EB95" w14:textId="77777777">
              <w:trPr>
                <w:trHeight w:val="208"/>
              </w:trPr>
              <w:tc>
                <w:tcPr>
                  <w:tcW w:w="0" w:type="auto"/>
                </w:tcPr>
                <w:p w14:paraId="2B49301F" w14:textId="4282B421" w:rsidR="009D150D" w:rsidRPr="009D150D" w:rsidRDefault="00DD5B99" w:rsidP="00DD5B99">
                  <w:pPr>
                    <w:spacing w:after="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es-419" w:eastAsia="es-PE"/>
                    </w:rPr>
                  </w:pPr>
                  <w:r>
                    <w:t xml:space="preserve">Elementos y Conceptos de las Obras de Concreto </w:t>
                  </w:r>
                  <w:r w:rsidR="004143ED">
                    <w:t xml:space="preserve">simple y </w:t>
                  </w:r>
                  <w:r>
                    <w:t>Armado en Construcció</w:t>
                  </w:r>
                  <w:r w:rsidR="004143ED">
                    <w:t>n.</w:t>
                  </w:r>
                </w:p>
              </w:tc>
            </w:tr>
          </w:tbl>
          <w:p w14:paraId="5DA57032" w14:textId="77777777" w:rsidR="00A00B59" w:rsidRDefault="00A00B59" w:rsidP="00A00B59">
            <w:pPr>
              <w:rPr>
                <w:rFonts w:ascii="Arial Narrow" w:eastAsia="Microsoft JhengHei UI" w:hAnsi="Arial Narrow"/>
                <w:sz w:val="20"/>
                <w:szCs w:val="20"/>
              </w:rPr>
            </w:pPr>
          </w:p>
          <w:p w14:paraId="22D6ED00" w14:textId="50BB7578" w:rsidR="00C3463C" w:rsidRDefault="00DD5B99" w:rsidP="009D150D">
            <w:pPr>
              <w:jc w:val="both"/>
            </w:pPr>
            <w:r>
              <w:t>Tipos de Losas y Técnicas de Colocación en Construcción de Techos</w:t>
            </w:r>
          </w:p>
          <w:p w14:paraId="1C539F67" w14:textId="77777777" w:rsidR="00C3463C" w:rsidRDefault="00C3463C" w:rsidP="009D150D">
            <w:pPr>
              <w:jc w:val="both"/>
            </w:pPr>
          </w:p>
          <w:p w14:paraId="3C59E7E4" w14:textId="77777777" w:rsidR="00DD5B99" w:rsidRDefault="00DD5B99" w:rsidP="00DD5B99">
            <w:r>
              <w:t>Construcción de Muros de Albañilería: Tipos de Ladrillo y Técnicas de Aparejo</w:t>
            </w:r>
          </w:p>
          <w:p w14:paraId="10C926BC" w14:textId="77777777" w:rsidR="00DD5B99" w:rsidRDefault="00DD5B99" w:rsidP="007F65B4">
            <w:pPr>
              <w:jc w:val="both"/>
            </w:pPr>
          </w:p>
          <w:p w14:paraId="1A7A86BB" w14:textId="77777777" w:rsidR="007F65B4" w:rsidRDefault="00DD5B99" w:rsidP="00DD5B99">
            <w:r>
              <w:t>Terminación de la Estructura: Vaciado de Losas, Curado y Desencofrado</w:t>
            </w:r>
          </w:p>
          <w:p w14:paraId="5E7A6E94" w14:textId="0763E6D3" w:rsidR="00DD5B99" w:rsidRPr="007F65B4" w:rsidRDefault="00DD5B99" w:rsidP="00DD5B99">
            <w:pPr>
              <w:numPr>
                <w:ilvl w:val="0"/>
                <w:numId w:val="15"/>
              </w:numPr>
              <w:rPr>
                <w:rFonts w:ascii="Arial Narrow" w:eastAsia="Microsoft JhengHei UI" w:hAnsi="Arial Narrow"/>
                <w:sz w:val="20"/>
                <w:szCs w:val="20"/>
              </w:rPr>
            </w:pPr>
            <w:r>
              <w:rPr>
                <w:rFonts w:ascii="Arial Narrow" w:eastAsia="Microsoft JhengHei UI" w:hAnsi="Arial Narrow"/>
                <w:sz w:val="20"/>
                <w:szCs w:val="20"/>
              </w:rPr>
              <w:t>EXÁMEN MÓDULO II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F4B62" w14:textId="29F36004" w:rsidR="00DD5B99" w:rsidRPr="00401488" w:rsidRDefault="00C3463C" w:rsidP="003627AF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463C">
              <w:rPr>
                <w:b/>
                <w:bCs/>
              </w:rPr>
              <w:t>I</w:t>
            </w:r>
            <w:r w:rsidRPr="00C3463C">
              <w:rPr>
                <w:b/>
                <w:bCs/>
                <w:sz w:val="20"/>
                <w:szCs w:val="20"/>
              </w:rPr>
              <w:t>niciar</w:t>
            </w:r>
            <w:r w:rsidRPr="00C3463C">
              <w:rPr>
                <w:sz w:val="20"/>
                <w:szCs w:val="20"/>
              </w:rPr>
              <w:t xml:space="preserve"> con el diseño, cálculo y colocación de acero de refuerzo en los elementos de concreto armado, seguido del vaciado y curado del concreto</w:t>
            </w:r>
            <w:r>
              <w:t>.</w:t>
            </w:r>
          </w:p>
          <w:p w14:paraId="1B7C87C6" w14:textId="77777777" w:rsidR="00C3463C" w:rsidRDefault="00C3463C" w:rsidP="003627AF">
            <w:pPr>
              <w:spacing w:after="0"/>
              <w:jc w:val="both"/>
              <w:rPr>
                <w:sz w:val="20"/>
                <w:szCs w:val="20"/>
              </w:rPr>
            </w:pPr>
            <w:r w:rsidRPr="00C3463C">
              <w:rPr>
                <w:b/>
                <w:bCs/>
                <w:sz w:val="20"/>
                <w:szCs w:val="20"/>
              </w:rPr>
              <w:t>Colocar</w:t>
            </w:r>
            <w:r w:rsidRPr="00C3463C">
              <w:rPr>
                <w:sz w:val="20"/>
                <w:szCs w:val="20"/>
              </w:rPr>
              <w:t xml:space="preserve"> viguetas y bloques de aligerado, y verter concreto para la formación de losas, asegurando la nivelación</w:t>
            </w:r>
            <w:r>
              <w:rPr>
                <w:sz w:val="20"/>
                <w:szCs w:val="20"/>
              </w:rPr>
              <w:t xml:space="preserve"> </w:t>
            </w:r>
            <w:r w:rsidRPr="00C3463C">
              <w:rPr>
                <w:sz w:val="20"/>
                <w:szCs w:val="20"/>
              </w:rPr>
              <w:t>y resistencia.</w:t>
            </w:r>
          </w:p>
          <w:p w14:paraId="015C65D6" w14:textId="77777777" w:rsidR="00C3463C" w:rsidRDefault="00C3463C" w:rsidP="003627AF">
            <w:pPr>
              <w:spacing w:after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2228803" w14:textId="77777777" w:rsidR="00952213" w:rsidRDefault="00C3463C" w:rsidP="00027D03">
            <w:pPr>
              <w:spacing w:after="0"/>
              <w:jc w:val="both"/>
            </w:pPr>
            <w:r w:rsidRPr="00C3463C">
              <w:rPr>
                <w:b/>
                <w:bCs/>
              </w:rPr>
              <w:t>Colocar</w:t>
            </w:r>
            <w:r>
              <w:t xml:space="preserve"> ladrillos según el tipo y la técnica de aparejo seleccionada, utilizando mortero adecuado para asegurar la estabilidad y alineación del muro.</w:t>
            </w:r>
          </w:p>
          <w:p w14:paraId="3B81E347" w14:textId="54E41CF6" w:rsidR="00C3463C" w:rsidRPr="00401488" w:rsidRDefault="00C3463C" w:rsidP="00027D03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3463C">
              <w:rPr>
                <w:b/>
                <w:bCs/>
              </w:rPr>
              <w:t>Vaciar</w:t>
            </w:r>
            <w:r>
              <w:t xml:space="preserve"> el concreto en las losas, realizar el curado y proceder al desencofrado.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8FA08" w14:textId="77777777" w:rsidR="003627AF" w:rsidRDefault="003627AF" w:rsidP="004F6DB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5CC3B2F8" w14:textId="77777777" w:rsidR="00B157C0" w:rsidRDefault="00B157C0" w:rsidP="004F6DB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06600131" w14:textId="77777777" w:rsidR="00B157C0" w:rsidRDefault="00B157C0" w:rsidP="004F6DB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0A7B905A" w14:textId="77777777" w:rsidR="00B157C0" w:rsidRDefault="00B157C0" w:rsidP="004F6DB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3927FF62" w14:textId="77777777" w:rsidR="00B157C0" w:rsidRDefault="00B157C0" w:rsidP="004F6DB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33527A65" w14:textId="77777777" w:rsidR="00B157C0" w:rsidRDefault="00B157C0" w:rsidP="004F6DB1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6A9CB336" w14:textId="77777777" w:rsidR="00952213" w:rsidRPr="009D150D" w:rsidRDefault="009D150D" w:rsidP="004F6DB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D15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 alumno de Taller de Construcción, tendrá la base para poder observar, criticar, corregir, construir y supervisar Obras de Albañilería Confinada.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40233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1252CD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0A3593B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4471818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18291B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191CD2B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1CCFAB9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BB33D2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BBFC40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6CF1422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4437EB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0121E48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C47C9D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16C73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5A8B1" w14:textId="77777777" w:rsidR="00A00B59" w:rsidRDefault="00A00B59" w:rsidP="00A00B59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3A855B54" w14:textId="77777777" w:rsidR="009D150D" w:rsidRPr="009D150D" w:rsidRDefault="009D150D" w:rsidP="009D150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9D150D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Capacita al alumno en la modelación y construcción de viviendas de albañilería. Calcula obras de concreto armado de vigas.</w:t>
            </w:r>
          </w:p>
          <w:p w14:paraId="290D74DE" w14:textId="77777777" w:rsidR="009D150D" w:rsidRPr="009D150D" w:rsidRDefault="009D150D" w:rsidP="009D150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9D150D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 xml:space="preserve"> Capacita al alumno para la elaboración de encofrados de losa maciza y aligerada en 1 </w:t>
            </w:r>
            <w:proofErr w:type="spellStart"/>
            <w:r w:rsidRPr="009D150D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ó</w:t>
            </w:r>
            <w:proofErr w:type="spellEnd"/>
            <w:r w:rsidRPr="009D150D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 xml:space="preserve"> 2 direcciones.</w:t>
            </w:r>
          </w:p>
          <w:p w14:paraId="044929D7" w14:textId="77777777" w:rsidR="009D150D" w:rsidRPr="009D150D" w:rsidRDefault="009D150D" w:rsidP="009D150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9D150D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 Da las técnicas para el correcto proceso constructivo de muros de albañilería.</w:t>
            </w:r>
          </w:p>
          <w:p w14:paraId="05D6D1A2" w14:textId="77777777" w:rsidR="00A00B59" w:rsidRPr="002F613E" w:rsidRDefault="009D150D" w:rsidP="009D150D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  <w:r w:rsidRPr="009D150D"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  <w:t> Capacita al alumno en la colocación, transporte y curado del concreto.</w:t>
            </w:r>
          </w:p>
          <w:p w14:paraId="1D34F3FE" w14:textId="77777777" w:rsidR="004A3DFA" w:rsidRDefault="004A3DFA" w:rsidP="00A00B59">
            <w:pPr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1BD1F8F6" w14:textId="77777777" w:rsidTr="00027D0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F195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C528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4623A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75832D1B" w14:textId="77777777" w:rsidTr="007F65B4">
        <w:trPr>
          <w:trHeight w:val="7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8B98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3B4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D41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50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0AA5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6892B202" w14:textId="77777777" w:rsidTr="00027D0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667C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850F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612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A98242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E1" w14:textId="77777777" w:rsidR="004A3DFA" w:rsidRPr="00401488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488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42A383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01488">
              <w:rPr>
                <w:rFonts w:ascii="Arial Narrow" w:eastAsia="Times New Roman" w:hAnsi="Arial Narrow"/>
                <w:color w:val="000000"/>
                <w:lang w:eastAsia="es-PE"/>
              </w:rPr>
              <w:t>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A852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EC3E133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812"/>
        <w:gridCol w:w="769"/>
        <w:gridCol w:w="2268"/>
        <w:gridCol w:w="1813"/>
        <w:gridCol w:w="1892"/>
        <w:gridCol w:w="2262"/>
      </w:tblGrid>
      <w:tr w:rsidR="004A3DFA" w14:paraId="420A8C79" w14:textId="77777777" w:rsidTr="007F65B4">
        <w:trPr>
          <w:cantSplit/>
          <w:trHeight w:val="554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33FA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4F6DB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D150D">
              <w:rPr>
                <w:b/>
                <w:bCs/>
                <w:sz w:val="20"/>
                <w:szCs w:val="20"/>
              </w:rPr>
              <w:t>Proceso Constructivo de Acabados de una obra de Edificación</w:t>
            </w:r>
          </w:p>
          <w:p w14:paraId="60CD2F7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A22372" w14:textId="77777777" w:rsidR="00E60E70" w:rsidRPr="00E60E70" w:rsidRDefault="001F2626" w:rsidP="00E60E70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419" w:eastAsia="es-PE"/>
              </w:rPr>
            </w:pPr>
            <w:r w:rsidRPr="00576D1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III: </w:t>
            </w:r>
            <w:r w:rsidR="00E60E70" w:rsidRPr="00E60E7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419" w:eastAsia="es-PE"/>
              </w:rPr>
              <w:t xml:space="preserve">El alumno de Taller de Construcción, tendrá la base para poder observar, criticar, corregir, construir y supervisar Obras de Albañilería Confinada. </w:t>
            </w:r>
          </w:p>
          <w:p w14:paraId="7936AFFE" w14:textId="77777777" w:rsidR="004A3DFA" w:rsidRPr="00576D19" w:rsidRDefault="004A3DFA" w:rsidP="00576D19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</w:tr>
      <w:tr w:rsidR="004A3DFA" w14:paraId="502FAFD1" w14:textId="77777777" w:rsidTr="0056054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D8B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74FD3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238EB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2795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CA8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282E6C68" w14:textId="77777777" w:rsidTr="00BE3AC1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BCE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5A1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4B18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AA405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3E0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7F7C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258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22403431" w14:textId="77777777" w:rsidTr="00BE3AC1">
        <w:trPr>
          <w:trHeight w:val="5424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1ACB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CE27F" w14:textId="77777777" w:rsidR="004A3DFA" w:rsidRDefault="004A3DFA" w:rsidP="005605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99E4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3403D29" w14:textId="77777777" w:rsidR="0056054E" w:rsidRDefault="0056054E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82FC3DA" w14:textId="77777777" w:rsidR="00B157C0" w:rsidRDefault="00B157C0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997F99" w14:textId="77777777" w:rsidR="00B157C0" w:rsidRDefault="00B157C0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731683" w14:textId="77777777" w:rsidR="00B157C0" w:rsidRDefault="00B157C0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292ECE" w14:textId="77777777" w:rsidR="00B157C0" w:rsidRDefault="00B157C0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7754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6E4BC4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45C184" w14:textId="77777777" w:rsidR="0056054E" w:rsidRDefault="0056054E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B165FA" w14:textId="77777777" w:rsidR="00BE3AC1" w:rsidRDefault="00BE3AC1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2B93C5" w14:textId="77777777" w:rsidR="00BE3AC1" w:rsidRDefault="00BE3AC1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2949BD" w14:textId="77777777" w:rsidR="00BE3AC1" w:rsidRDefault="00BE3AC1" w:rsidP="00B157C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1DBD4B" w14:textId="77777777" w:rsidR="0056054E" w:rsidRDefault="0056054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F3D3A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00B1BE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3A919D" w14:textId="77777777" w:rsidR="0056054E" w:rsidRDefault="0056054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CAFD17" w14:textId="77777777" w:rsidR="00BE3AC1" w:rsidRDefault="00BE3AC1" w:rsidP="00BE3A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4B27F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45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92B6" w14:textId="77777777" w:rsidR="00863E2A" w:rsidRPr="0056054E" w:rsidRDefault="00863E2A" w:rsidP="007F65B4">
            <w:pPr>
              <w:spacing w:after="0"/>
              <w:rPr>
                <w:rFonts w:ascii="Arial Narrow" w:eastAsia="Microsoft JhengHei UI" w:hAnsi="Arial Narr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3"/>
            </w:tblGrid>
            <w:tr w:rsidR="00E60E70" w:rsidRPr="0056054E" w14:paraId="30C56B7F" w14:textId="77777777">
              <w:trPr>
                <w:trHeight w:val="323"/>
              </w:trPr>
              <w:tc>
                <w:tcPr>
                  <w:tcW w:w="0" w:type="auto"/>
                </w:tcPr>
                <w:p w14:paraId="61310624" w14:textId="270AF9D5" w:rsidR="00E60E70" w:rsidRPr="0056054E" w:rsidRDefault="00B157C0" w:rsidP="00B157C0">
                  <w:pPr>
                    <w:spacing w:after="0"/>
                    <w:rPr>
                      <w:rFonts w:ascii="Arial Narrow" w:hAnsi="Arial Narrow" w:cs="Arial"/>
                      <w:color w:val="000000"/>
                      <w:sz w:val="20"/>
                      <w:szCs w:val="20"/>
                      <w:lang w:val="es-419" w:eastAsia="es-PE"/>
                    </w:rPr>
                  </w:pPr>
                  <w:r>
                    <w:t>Acabados y Técnicas de Tarrajeo en Edificación</w:t>
                  </w:r>
                </w:p>
              </w:tc>
            </w:tr>
          </w:tbl>
          <w:p w14:paraId="20B9A781" w14:textId="77777777" w:rsidR="00027D03" w:rsidRPr="007F65B4" w:rsidRDefault="00027D03" w:rsidP="00CE6DE0">
            <w:pPr>
              <w:spacing w:after="0"/>
              <w:ind w:left="179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27A78FA5" w14:textId="77777777" w:rsidR="00B157C0" w:rsidRDefault="00B157C0" w:rsidP="00E60E70">
            <w:pPr>
              <w:spacing w:after="0"/>
              <w:jc w:val="both"/>
            </w:pPr>
          </w:p>
          <w:p w14:paraId="70D2CE27" w14:textId="77777777" w:rsidR="00B157C0" w:rsidRDefault="00B157C0" w:rsidP="00E60E70">
            <w:pPr>
              <w:spacing w:after="0"/>
              <w:jc w:val="both"/>
            </w:pPr>
          </w:p>
          <w:p w14:paraId="22C070C0" w14:textId="77777777" w:rsidR="00B157C0" w:rsidRDefault="00B157C0" w:rsidP="00E60E70">
            <w:pPr>
              <w:spacing w:after="0"/>
              <w:jc w:val="both"/>
            </w:pPr>
          </w:p>
          <w:p w14:paraId="12270057" w14:textId="6B794DB9" w:rsidR="00E60E70" w:rsidRDefault="00B157C0" w:rsidP="00E60E70">
            <w:pPr>
              <w:spacing w:after="0"/>
              <w:jc w:val="both"/>
            </w:pPr>
            <w:r>
              <w:t>Tipos de Pisos, Pavimentos y Zócalos en Construcción</w:t>
            </w:r>
          </w:p>
          <w:p w14:paraId="4E92CCDF" w14:textId="77777777" w:rsidR="00B157C0" w:rsidRPr="007F65B4" w:rsidRDefault="00B157C0" w:rsidP="00E60E70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10F118EC" w14:textId="77777777" w:rsidR="00B157C0" w:rsidRDefault="00B157C0" w:rsidP="00E60E70">
            <w:pPr>
              <w:spacing w:after="0"/>
              <w:jc w:val="both"/>
            </w:pPr>
          </w:p>
          <w:p w14:paraId="58A6747D" w14:textId="77777777" w:rsidR="00BE3AC1" w:rsidRDefault="00BE3AC1" w:rsidP="00E60E70">
            <w:pPr>
              <w:spacing w:after="0"/>
              <w:jc w:val="both"/>
            </w:pPr>
          </w:p>
          <w:p w14:paraId="346F2AF8" w14:textId="77777777" w:rsidR="00BE3AC1" w:rsidRDefault="00BE3AC1" w:rsidP="00E60E70">
            <w:pPr>
              <w:spacing w:after="0"/>
              <w:jc w:val="both"/>
            </w:pPr>
          </w:p>
          <w:p w14:paraId="0F265857" w14:textId="623E73E6" w:rsidR="00E60E70" w:rsidRDefault="00B157C0" w:rsidP="00E60E70">
            <w:pPr>
              <w:spacing w:after="0"/>
              <w:jc w:val="both"/>
            </w:pPr>
            <w:r>
              <w:t>Instalaciones de Carpintería y Herrería: Madera, Metal y Aluminio</w:t>
            </w:r>
          </w:p>
          <w:p w14:paraId="526B2A69" w14:textId="77777777" w:rsidR="00B157C0" w:rsidRDefault="00B157C0" w:rsidP="00E60E70">
            <w:pPr>
              <w:spacing w:after="0"/>
              <w:jc w:val="both"/>
            </w:pPr>
          </w:p>
          <w:p w14:paraId="32BA4593" w14:textId="77777777" w:rsidR="00B157C0" w:rsidRPr="007F65B4" w:rsidRDefault="00B157C0" w:rsidP="00E60E70">
            <w:pPr>
              <w:spacing w:after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es-PE"/>
              </w:rPr>
            </w:pPr>
          </w:p>
          <w:p w14:paraId="242C990F" w14:textId="77777777" w:rsidR="00CC4EE5" w:rsidRDefault="00B157C0" w:rsidP="0056054E">
            <w:pPr>
              <w:spacing w:after="0"/>
              <w:jc w:val="both"/>
            </w:pPr>
            <w:r>
              <w:t>Elementos de Cerrajería, Vidrios y Pinturas en Construcción</w:t>
            </w:r>
          </w:p>
          <w:p w14:paraId="4D17AC04" w14:textId="41B03B87" w:rsidR="00B157C0" w:rsidRPr="0056054E" w:rsidRDefault="00B157C0" w:rsidP="00B157C0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lang w:eastAsia="es-PE"/>
              </w:rPr>
              <w:t>Examen módulo II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884BA" w14:textId="77777777" w:rsidR="00BE3AC1" w:rsidRDefault="00BE3AC1" w:rsidP="00BE3AC1">
            <w:pPr>
              <w:jc w:val="both"/>
              <w:rPr>
                <w:sz w:val="20"/>
                <w:szCs w:val="20"/>
              </w:rPr>
            </w:pPr>
            <w:r w:rsidRPr="00BE3AC1">
              <w:rPr>
                <w:sz w:val="20"/>
                <w:szCs w:val="20"/>
              </w:rPr>
              <w:t>Aplicar tarrajeo primario y final en muros,</w:t>
            </w:r>
            <w:r>
              <w:rPr>
                <w:sz w:val="20"/>
                <w:szCs w:val="20"/>
              </w:rPr>
              <w:t xml:space="preserve"> </w:t>
            </w:r>
            <w:r w:rsidRPr="00BE3AC1">
              <w:rPr>
                <w:sz w:val="20"/>
                <w:szCs w:val="20"/>
              </w:rPr>
              <w:t>columnas y vigas, utilizando técnicas para un acabado liso o texturizado.</w:t>
            </w:r>
          </w:p>
          <w:p w14:paraId="7E63D08A" w14:textId="2AC4AC73" w:rsidR="00BE3AC1" w:rsidRDefault="00BE3AC1" w:rsidP="00BE3AC1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s-MX" w:eastAsia="es-MX"/>
              </w:rPr>
              <w:t>Instalar los diferentes tipos de pisos, pavimentos y zócalos, asegurando la correcta nivelación del sustrato y el ajuste preciso de los materiales elegidos.</w:t>
            </w:r>
          </w:p>
          <w:p w14:paraId="195EF49C" w14:textId="667840AD" w:rsidR="00CC4EE5" w:rsidRPr="00BE3AC1" w:rsidRDefault="00BE3AC1" w:rsidP="00BE3AC1">
            <w:r w:rsidRPr="00BE3AC1">
              <w:rPr>
                <w:sz w:val="20"/>
                <w:szCs w:val="20"/>
              </w:rPr>
              <w:t>Fabricar y colocar puertas, ventanas y mamparas, garantizando su correcta instalación y funcionalidad.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AC76E" w14:textId="77777777" w:rsidR="00E60E70" w:rsidRPr="00E60E70" w:rsidRDefault="00E60E70" w:rsidP="00E60E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419" w:eastAsia="es-PE"/>
              </w:rPr>
            </w:pPr>
          </w:p>
          <w:p w14:paraId="6621C118" w14:textId="77777777" w:rsidR="00E60E70" w:rsidRDefault="00E60E70" w:rsidP="00E60E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419" w:eastAsia="es-PE"/>
              </w:rPr>
            </w:pPr>
          </w:p>
          <w:p w14:paraId="37F9928E" w14:textId="77777777" w:rsidR="00E60E70" w:rsidRDefault="00E60E70" w:rsidP="00E60E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419" w:eastAsia="es-PE"/>
              </w:rPr>
            </w:pPr>
          </w:p>
          <w:p w14:paraId="7C782D72" w14:textId="77777777" w:rsidR="00E60E70" w:rsidRDefault="00E60E70" w:rsidP="00E60E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419" w:eastAsia="es-PE"/>
              </w:rPr>
            </w:pPr>
          </w:p>
          <w:p w14:paraId="297462C8" w14:textId="77777777" w:rsidR="00E60E70" w:rsidRDefault="00E60E70" w:rsidP="00E60E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419" w:eastAsia="es-PE"/>
              </w:rPr>
            </w:pPr>
          </w:p>
          <w:p w14:paraId="70FE4993" w14:textId="77777777" w:rsidR="00E60E70" w:rsidRPr="00E60E70" w:rsidRDefault="00E60E70" w:rsidP="00E60E7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419" w:eastAsia="es-PE"/>
              </w:rPr>
            </w:pPr>
            <w:r w:rsidRPr="00E60E70">
              <w:rPr>
                <w:rFonts w:ascii="Arial Narrow" w:eastAsia="Times New Roman" w:hAnsi="Arial Narrow"/>
                <w:color w:val="000000"/>
                <w:lang w:val="es-419" w:eastAsia="es-PE"/>
              </w:rPr>
              <w:t xml:space="preserve">El alumno de Taller de Construcción, tendrá la base para poder observar, criticar, corregir, construir y supervisar Obras de Albañilería Confinada. </w:t>
            </w:r>
          </w:p>
          <w:p w14:paraId="66599213" w14:textId="77777777" w:rsidR="00EE5434" w:rsidRPr="0051301F" w:rsidRDefault="00EE5434" w:rsidP="00EE543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5BE8B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FAB9398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449F16D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3BFE02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0808AB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16417EA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9A4DAA8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6540E2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B7726D8" w14:textId="77777777" w:rsidR="004A3DFA" w:rsidRPr="0056054E" w:rsidRDefault="001F2626" w:rsidP="0056054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51A1957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54AF59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7BCC401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B8108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3E20" w14:textId="77777777" w:rsidR="004A3DFA" w:rsidRDefault="004A3DFA" w:rsidP="00EE5434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77DF09E5" w14:textId="77777777" w:rsidR="00EE5434" w:rsidRDefault="00EE5434" w:rsidP="00EE5434">
            <w:pPr>
              <w:spacing w:after="0"/>
              <w:jc w:val="both"/>
              <w:rPr>
                <w:rFonts w:ascii="Arial Narrow" w:eastAsia="Microsoft JhengHei UI" w:hAnsi="Arial Narrow"/>
                <w:sz w:val="24"/>
                <w:szCs w:val="24"/>
              </w:rPr>
            </w:pPr>
          </w:p>
          <w:p w14:paraId="428B7FD7" w14:textId="77777777" w:rsidR="00E60E70" w:rsidRPr="00E60E70" w:rsidRDefault="00E60E70" w:rsidP="00E60E70">
            <w:pPr>
              <w:pStyle w:val="Default"/>
              <w:rPr>
                <w:sz w:val="20"/>
                <w:szCs w:val="20"/>
                <w:lang w:val="es-419"/>
              </w:rPr>
            </w:pPr>
          </w:p>
          <w:p w14:paraId="7CB43970" w14:textId="77777777" w:rsidR="00E60E70" w:rsidRPr="00E60E70" w:rsidRDefault="00E60E70" w:rsidP="00E60E70">
            <w:pPr>
              <w:pStyle w:val="Default"/>
              <w:jc w:val="both"/>
              <w:rPr>
                <w:sz w:val="20"/>
                <w:szCs w:val="20"/>
                <w:lang w:val="es-419"/>
              </w:rPr>
            </w:pPr>
            <w:r w:rsidRPr="00E60E70">
              <w:rPr>
                <w:sz w:val="20"/>
                <w:szCs w:val="20"/>
                <w:lang w:val="es-419"/>
              </w:rPr>
              <w:t xml:space="preserve">Capacita en el correcto proceso constructivo de acabados de edificaciones, revoques, cielorraso, Tarrajeo primario raya-do y en interiores y exteriores, pisos, contrapisos </w:t>
            </w:r>
          </w:p>
          <w:p w14:paraId="290C71D4" w14:textId="77777777" w:rsidR="00E60E70" w:rsidRPr="00E60E70" w:rsidRDefault="00E60E70" w:rsidP="00E60E70">
            <w:pPr>
              <w:pStyle w:val="Default"/>
              <w:jc w:val="both"/>
              <w:rPr>
                <w:sz w:val="20"/>
                <w:szCs w:val="20"/>
                <w:lang w:val="es-419"/>
              </w:rPr>
            </w:pPr>
            <w:r w:rsidRPr="00E60E70">
              <w:rPr>
                <w:sz w:val="20"/>
                <w:szCs w:val="20"/>
                <w:lang w:val="es-419"/>
              </w:rPr>
              <w:t xml:space="preserve"> Capacita al alumno en la adecuada elección de aparatos de carpintería de madera, carpintería metálica y herrería, así como en aparatos de cerrajería. </w:t>
            </w:r>
          </w:p>
          <w:p w14:paraId="5D779A78" w14:textId="77777777" w:rsidR="00027D03" w:rsidRPr="007120F3" w:rsidRDefault="00027D03" w:rsidP="00027D03">
            <w:pPr>
              <w:pStyle w:val="Default"/>
              <w:rPr>
                <w:sz w:val="20"/>
                <w:szCs w:val="20"/>
                <w:lang w:val="es-PE"/>
              </w:rPr>
            </w:pPr>
          </w:p>
          <w:p w14:paraId="506DE03C" w14:textId="77777777" w:rsidR="0051301F" w:rsidRDefault="0051301F" w:rsidP="00027D0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14:paraId="4A1D9CCC" w14:textId="77777777" w:rsidTr="007F65B4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EFFD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98BE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8840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3A4279C" w14:textId="77777777" w:rsidTr="007F65B4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5253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600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F863" w14:textId="77777777" w:rsidR="004A3DFA" w:rsidRPr="0056054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6054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F1B" w14:textId="77777777" w:rsidR="004A3DFA" w:rsidRPr="0056054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6054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8AF34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7A1E93C" w14:textId="77777777" w:rsidTr="0056054E">
        <w:trPr>
          <w:trHeight w:val="70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081A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BF3A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7E9E" w14:textId="77777777" w:rsidR="004A3DFA" w:rsidRPr="0056054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6054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265C5B67" w14:textId="77777777" w:rsidR="004A3DFA" w:rsidRPr="0056054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6054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664" w14:textId="77777777" w:rsidR="004A3DFA" w:rsidRPr="0056054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6054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54D2681A" w14:textId="6C4B37FF" w:rsidR="004A3DFA" w:rsidRPr="0056054E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C045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rcicios propuestos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09C1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97DA7CC" w14:textId="77777777" w:rsidR="00E60E70" w:rsidRDefault="00E60E70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343"/>
        <w:gridCol w:w="1701"/>
        <w:gridCol w:w="426"/>
        <w:gridCol w:w="1984"/>
        <w:gridCol w:w="400"/>
        <w:gridCol w:w="1890"/>
        <w:gridCol w:w="2260"/>
      </w:tblGrid>
      <w:tr w:rsidR="004A3DFA" w14:paraId="1753E178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B0079" w14:textId="77777777" w:rsidR="004A3DFA" w:rsidRDefault="001F2626" w:rsidP="00576D1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CE6DE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60E70" w:rsidRPr="00E60E70">
              <w:rPr>
                <w:rFonts w:ascii="Arial" w:hAnsi="Arial" w:cs="Arial"/>
                <w:b/>
                <w:color w:val="000000"/>
                <w:sz w:val="20"/>
                <w:szCs w:val="20"/>
                <w:lang w:eastAsia="es-PE"/>
              </w:rPr>
              <w:t>PROCESO CONSTRUCTIVO DE INSTALACIONES EN EDIFICACIONES.</w:t>
            </w:r>
          </w:p>
        </w:tc>
        <w:tc>
          <w:tcPr>
            <w:tcW w:w="1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6DE0BF" w14:textId="77777777" w:rsidR="004A3DFA" w:rsidRPr="00CE6DE0" w:rsidRDefault="001F2626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CE6DE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IV: </w:t>
            </w:r>
            <w:r w:rsidR="00E60E70" w:rsidRPr="00E60E7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s-PE"/>
              </w:rPr>
              <w:t>El alumno de Taller de Construcción, tendrá la base para poder observar, criticar, corregir, construir y supervisar Obras de Albañilería Confinada.</w:t>
            </w:r>
          </w:p>
        </w:tc>
      </w:tr>
      <w:tr w:rsidR="004A3DFA" w14:paraId="0991CFD9" w14:textId="77777777" w:rsidTr="0056054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898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916D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1E400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B87A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DF67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2335B7C" w14:textId="77777777" w:rsidTr="0056054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7C7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9C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6D9D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0CA9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85A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F0A9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003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27D03" w14:paraId="15CEFAAA" w14:textId="77777777" w:rsidTr="0056054E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9502F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AA09AA" w14:textId="77777777" w:rsidR="00027D03" w:rsidRDefault="00027D03" w:rsidP="00BE3A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41C615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658C8E6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64B6F7" w14:textId="77777777" w:rsidR="00BE3AC1" w:rsidRDefault="00BE3AC1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6B7924" w14:textId="42C80C39" w:rsidR="00BE3AC1" w:rsidRDefault="00027D03" w:rsidP="00BE3AC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92D1D41" w14:textId="77777777" w:rsidR="00BE3AC1" w:rsidRDefault="00BE3AC1" w:rsidP="00BE3AC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746151" w14:textId="77777777" w:rsidR="00BE3AC1" w:rsidRDefault="00BE3AC1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CC9B8C" w14:textId="65C6370A" w:rsidR="00BE3AC1" w:rsidRDefault="00027D03" w:rsidP="00BE3AC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32979C3" w14:textId="77777777" w:rsidR="00BE3AC1" w:rsidRDefault="00BE3AC1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33FD79" w14:textId="77777777" w:rsidR="00BE3AC1" w:rsidRDefault="00BE3AC1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F089B1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4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15"/>
            </w:tblGrid>
            <w:tr w:rsidR="00E60E70" w:rsidRPr="00E60E70" w14:paraId="2B543BD0" w14:textId="77777777">
              <w:trPr>
                <w:trHeight w:val="437"/>
              </w:trPr>
              <w:tc>
                <w:tcPr>
                  <w:tcW w:w="0" w:type="auto"/>
                </w:tcPr>
                <w:p w14:paraId="53DEF46F" w14:textId="4F115893" w:rsidR="00E60E70" w:rsidRPr="00E60E70" w:rsidRDefault="00BE3AC1" w:rsidP="00E60E70">
                  <w:pPr>
                    <w:spacing w:after="0"/>
                    <w:jc w:val="both"/>
                    <w:rPr>
                      <w:rFonts w:ascii="Arial Narrow" w:hAnsi="Arial Narrow" w:cs="Arial"/>
                      <w:color w:val="000000"/>
                      <w:lang w:val="es-419" w:eastAsia="es-PE"/>
                    </w:rPr>
                  </w:pPr>
                  <w:r>
                    <w:t>Instalaciones Sanitarias: Desagüe, Agua Fría, Caliente y Sistemas Contra Incendios</w:t>
                  </w:r>
                </w:p>
              </w:tc>
            </w:tr>
          </w:tbl>
          <w:p w14:paraId="59876D35" w14:textId="77777777" w:rsidR="00E60E70" w:rsidRDefault="00E60E70" w:rsidP="00027D03">
            <w:p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</w:p>
          <w:p w14:paraId="6AB75462" w14:textId="4DD0FC36" w:rsidR="00BE3AC1" w:rsidRDefault="00BE3AC1" w:rsidP="00027D03">
            <w:pPr>
              <w:spacing w:after="0"/>
              <w:jc w:val="both"/>
            </w:pPr>
            <w:r>
              <w:t>Instalaciones Eléctricas: Conexiones, Canalizaciones y Equipos de Distribución</w:t>
            </w:r>
          </w:p>
          <w:p w14:paraId="79FCBEC6" w14:textId="77777777" w:rsidR="00BE3AC1" w:rsidRDefault="00BE3AC1" w:rsidP="00027D03">
            <w:p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</w:p>
          <w:p w14:paraId="35B89AB2" w14:textId="7A542785" w:rsidR="00BE3AC1" w:rsidRDefault="00BE3AC1" w:rsidP="00E60E70">
            <w:pPr>
              <w:spacing w:after="0"/>
              <w:jc w:val="both"/>
            </w:pPr>
            <w:r>
              <w:t>Elaboración de Presupuestos: Análisis de Costos Unitarios y Rendimientos.</w:t>
            </w:r>
          </w:p>
          <w:p w14:paraId="1F2096E0" w14:textId="77777777" w:rsidR="00BE3AC1" w:rsidRPr="00E60E70" w:rsidRDefault="00BE3AC1" w:rsidP="00E60E70">
            <w:p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</w:p>
          <w:p w14:paraId="55A253C5" w14:textId="77777777" w:rsidR="00E60E70" w:rsidRDefault="00E60E70" w:rsidP="00E60E70">
            <w:p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 w:rsidRPr="00E60E70">
              <w:rPr>
                <w:rFonts w:ascii="Arial Narrow" w:hAnsi="Arial Narrow" w:cs="Arial"/>
                <w:color w:val="000000"/>
                <w:lang w:eastAsia="es-PE"/>
              </w:rPr>
              <w:t>Reajuste de precios usando fórmulas polinómicas.</w:t>
            </w:r>
          </w:p>
          <w:p w14:paraId="481DC9DF" w14:textId="77777777" w:rsidR="00BE3AC1" w:rsidRDefault="00BE3AC1" w:rsidP="00E60E70">
            <w:p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</w:p>
          <w:p w14:paraId="7109E625" w14:textId="31A6547F" w:rsidR="00BE3AC1" w:rsidRPr="00C55FDF" w:rsidRDefault="00BE3AC1" w:rsidP="00BE3AC1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lang w:eastAsia="es-PE"/>
              </w:rPr>
              <w:t>EXÁMEN MÓDULO IV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E758" w14:textId="77777777" w:rsidR="00027D03" w:rsidRPr="00C55FDF" w:rsidRDefault="00027D03" w:rsidP="00027D03">
            <w:pPr>
              <w:jc w:val="both"/>
              <w:rPr>
                <w:rFonts w:ascii="Arial Narrow" w:hAnsi="Arial Narrow" w:cs="Arial"/>
                <w:color w:val="000000"/>
              </w:rPr>
            </w:pPr>
          </w:p>
          <w:p w14:paraId="79DE1420" w14:textId="77777777" w:rsidR="00027D03" w:rsidRPr="001C045A" w:rsidRDefault="00027D03" w:rsidP="00027D0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1C045A">
              <w:rPr>
                <w:rFonts w:ascii="Arial Narrow" w:hAnsi="Arial Narrow" w:cs="Arial"/>
                <w:color w:val="000000"/>
              </w:rPr>
              <w:t xml:space="preserve">Realizan presentaciones en </w:t>
            </w:r>
            <w:proofErr w:type="spellStart"/>
            <w:r w:rsidRPr="001C045A">
              <w:rPr>
                <w:rFonts w:ascii="Arial Narrow" w:hAnsi="Arial Narrow" w:cs="Arial"/>
                <w:color w:val="000000"/>
              </w:rPr>
              <w:t>ppt</w:t>
            </w:r>
            <w:proofErr w:type="spellEnd"/>
            <w:r w:rsidRPr="001C045A">
              <w:rPr>
                <w:rFonts w:ascii="Arial Narrow" w:hAnsi="Arial Narrow" w:cs="Arial"/>
                <w:color w:val="000000"/>
              </w:rPr>
              <w:t xml:space="preserve"> y fundamentando el tema.</w:t>
            </w:r>
          </w:p>
          <w:p w14:paraId="57B704D0" w14:textId="77777777" w:rsidR="00027D03" w:rsidRPr="001C045A" w:rsidRDefault="00027D03" w:rsidP="00027D0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1C045A">
              <w:rPr>
                <w:rFonts w:ascii="Arial Narrow" w:hAnsi="Arial Narrow" w:cs="Arial"/>
                <w:color w:val="000000"/>
              </w:rPr>
              <w:t xml:space="preserve">Elaboran preguntas sobre </w:t>
            </w:r>
            <w:r w:rsidR="001C045A" w:rsidRPr="001C045A">
              <w:rPr>
                <w:rFonts w:ascii="Arial Narrow" w:hAnsi="Arial Narrow" w:cs="Arial"/>
                <w:color w:val="000000"/>
              </w:rPr>
              <w:t xml:space="preserve">las instalaciones sanitarias y eléctricas </w:t>
            </w:r>
            <w:r w:rsidRPr="001C045A">
              <w:rPr>
                <w:rFonts w:ascii="Arial Narrow" w:hAnsi="Arial Narrow" w:cs="Arial"/>
                <w:color w:val="000000"/>
              </w:rPr>
              <w:t xml:space="preserve">del proyecto </w:t>
            </w:r>
          </w:p>
          <w:p w14:paraId="23407CB3" w14:textId="77777777" w:rsidR="00027D03" w:rsidRPr="00C55FDF" w:rsidRDefault="00027D03" w:rsidP="00027D03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C045A">
              <w:rPr>
                <w:rFonts w:ascii="Arial Narrow" w:hAnsi="Arial Narrow" w:cs="Arial"/>
                <w:color w:val="000000"/>
              </w:rPr>
              <w:t>Entr</w:t>
            </w:r>
            <w:r w:rsidR="001C045A" w:rsidRPr="001C045A">
              <w:rPr>
                <w:rFonts w:ascii="Arial Narrow" w:hAnsi="Arial Narrow" w:cs="Arial"/>
                <w:color w:val="000000"/>
              </w:rPr>
              <w:t>egan el proyecto de vivie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B065" w14:textId="77777777" w:rsidR="00027D03" w:rsidRPr="00C55FDF" w:rsidRDefault="00027D03" w:rsidP="00027D0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081CF0" w14:textId="77777777" w:rsidR="00027D03" w:rsidRPr="00C55FDF" w:rsidRDefault="00027D03" w:rsidP="00027D03">
            <w:pPr>
              <w:pStyle w:val="Prrafodelista1"/>
              <w:spacing w:after="0" w:line="240" w:lineRule="auto"/>
              <w:ind w:left="0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  <w:p w14:paraId="5A4ADB9B" w14:textId="77777777" w:rsidR="00027D03" w:rsidRPr="00C55FDF" w:rsidRDefault="00027D03" w:rsidP="00027D03">
            <w:pPr>
              <w:pStyle w:val="Prrafodelista1"/>
              <w:spacing w:after="0" w:line="240" w:lineRule="auto"/>
              <w:ind w:left="0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  <w:p w14:paraId="04D7C0E6" w14:textId="77777777" w:rsidR="00027D03" w:rsidRPr="00C55FDF" w:rsidRDefault="00027D03" w:rsidP="00027D03">
            <w:pPr>
              <w:pStyle w:val="Prrafodelista1"/>
              <w:spacing w:after="0" w:line="240" w:lineRule="auto"/>
              <w:ind w:left="0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  <w:p w14:paraId="640FE722" w14:textId="77777777" w:rsidR="00027D03" w:rsidRPr="00C55FDF" w:rsidRDefault="00027D03" w:rsidP="00027D03">
            <w:pPr>
              <w:pStyle w:val="Prrafodelista1"/>
              <w:spacing w:after="0" w:line="240" w:lineRule="auto"/>
              <w:ind w:left="0"/>
              <w:rPr>
                <w:rFonts w:ascii="Arial Narrow" w:hAnsi="Arial Narrow" w:cs="Arial"/>
                <w:color w:val="000000"/>
                <w:lang w:val="es-ES" w:eastAsia="es-ES"/>
              </w:rPr>
            </w:pPr>
          </w:p>
          <w:p w14:paraId="5122EA4D" w14:textId="77777777" w:rsidR="00027D03" w:rsidRPr="00C55FDF" w:rsidRDefault="00E60E70" w:rsidP="00027D0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60E70">
              <w:rPr>
                <w:rFonts w:ascii="Arial Narrow" w:hAnsi="Arial Narrow" w:cs="Arial"/>
                <w:color w:val="000000"/>
                <w:lang w:val="es-ES" w:eastAsia="es-ES"/>
              </w:rPr>
              <w:t>El alumno de Taller de Construcción, tendrá la base para poder observar, criticar, corregir, construir y supervisar Obras de Albañilería Confinada.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37BD7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632C837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0537A90C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435CD447" w14:textId="77777777" w:rsidR="00027D03" w:rsidRDefault="00027D03" w:rsidP="00027D0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4873FE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596CD11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545A6F9" w14:textId="77777777" w:rsidR="00027D03" w:rsidRDefault="00027D03" w:rsidP="00027D0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234EDC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19534CC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4175F02" w14:textId="77777777" w:rsidR="00027D03" w:rsidRDefault="00027D03" w:rsidP="00027D0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A4B4F4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CBEDDB1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14B9C40" w14:textId="77777777" w:rsidR="00027D03" w:rsidRDefault="00027D03" w:rsidP="00027D0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CB631FF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8C8F2" w14:textId="77777777" w:rsidR="00E60E70" w:rsidRPr="0056054E" w:rsidRDefault="00E60E70" w:rsidP="00E60E70">
            <w:pPr>
              <w:jc w:val="both"/>
              <w:rPr>
                <w:rFonts w:ascii="Arial Narrow" w:hAnsi="Arial Narrow" w:cs="Arial"/>
                <w:color w:val="000000"/>
                <w:lang w:val="es-419" w:eastAsia="es-PE"/>
              </w:rPr>
            </w:pPr>
          </w:p>
          <w:p w14:paraId="3A31C66E" w14:textId="77777777" w:rsidR="00E60E70" w:rsidRPr="0056054E" w:rsidRDefault="00E60E70" w:rsidP="00E60E70">
            <w:pPr>
              <w:jc w:val="both"/>
              <w:rPr>
                <w:rFonts w:ascii="Arial Narrow" w:hAnsi="Arial Narrow" w:cs="Arial"/>
                <w:color w:val="000000"/>
                <w:lang w:val="es-419" w:eastAsia="es-PE"/>
              </w:rPr>
            </w:pPr>
            <w:r w:rsidRPr="0056054E">
              <w:rPr>
                <w:rFonts w:ascii="Arial Narrow" w:hAnsi="Arial Narrow" w:cs="Arial"/>
                <w:color w:val="000000"/>
                <w:lang w:val="es-419" w:eastAsia="es-PE"/>
              </w:rPr>
              <w:t xml:space="preserve">Capacita al alumno en instalaciones de redes de alumbrado y tomacorriente de equipos y mecánicos. </w:t>
            </w:r>
          </w:p>
          <w:p w14:paraId="22962DA0" w14:textId="77777777" w:rsidR="00E60E70" w:rsidRPr="0056054E" w:rsidRDefault="00E60E70" w:rsidP="00E60E70">
            <w:pPr>
              <w:jc w:val="both"/>
              <w:rPr>
                <w:rFonts w:ascii="Arial Narrow" w:hAnsi="Arial Narrow" w:cs="Arial"/>
                <w:color w:val="000000"/>
                <w:lang w:val="es-419" w:eastAsia="es-PE"/>
              </w:rPr>
            </w:pPr>
            <w:r w:rsidRPr="0056054E">
              <w:rPr>
                <w:rFonts w:ascii="Arial Narrow" w:hAnsi="Arial Narrow" w:cs="Arial"/>
                <w:color w:val="000000"/>
                <w:lang w:val="es-419" w:eastAsia="es-PE"/>
              </w:rPr>
              <w:t xml:space="preserve"> Capacita al alumno en instalaciones de agua fría, caliente y ventilación </w:t>
            </w:r>
          </w:p>
          <w:p w14:paraId="7661076C" w14:textId="77777777" w:rsidR="00E60E70" w:rsidRPr="00E60E70" w:rsidRDefault="00E60E70" w:rsidP="00E60E7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419" w:eastAsia="es-PE"/>
              </w:rPr>
            </w:pPr>
            <w:r w:rsidRPr="0056054E">
              <w:rPr>
                <w:rFonts w:ascii="Arial Narrow" w:hAnsi="Arial Narrow" w:cs="Arial"/>
                <w:color w:val="000000"/>
                <w:lang w:val="es-419" w:eastAsia="es-PE"/>
              </w:rPr>
              <w:t> Capacita al alumno en la elaboración correcta de presupuestos para estructuras de albañilería</w:t>
            </w:r>
            <w:r w:rsidRPr="00E60E70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419" w:eastAsia="es-PE"/>
              </w:rPr>
              <w:t xml:space="preserve">. </w:t>
            </w:r>
          </w:p>
          <w:p w14:paraId="0366B233" w14:textId="77777777" w:rsidR="00027D03" w:rsidRPr="00027D03" w:rsidRDefault="00027D03" w:rsidP="00027D03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027D03" w14:paraId="0730E65B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72FEB6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25360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6559BF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27D03" w14:paraId="7BC8408C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1EF2C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5B14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FDDEA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11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A77F1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27D03" w14:paraId="49E53D42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13F8F" w14:textId="77777777" w:rsidR="00027D03" w:rsidRDefault="00027D03" w:rsidP="00027D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01ECD" w14:textId="77777777" w:rsidR="00027D03" w:rsidRDefault="00027D03" w:rsidP="00027D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A6DBF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6C9118F8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11B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E37E893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045A">
              <w:rPr>
                <w:rFonts w:ascii="Arial Narrow" w:eastAsia="Times New Roman" w:hAnsi="Arial Narrow"/>
                <w:color w:val="000000"/>
                <w:lang w:eastAsia="es-PE"/>
              </w:rPr>
              <w:t>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218FC" w14:textId="77777777" w:rsidR="00027D03" w:rsidRDefault="00027D03" w:rsidP="00027D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A6BF247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A3A7DD0" w14:textId="77777777" w:rsidR="004A3DFA" w:rsidRDefault="004A3DFA">
      <w:pPr>
        <w:sectPr w:rsidR="004A3DFA" w:rsidSect="00291947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0F95D5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097DD494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3B50F7AD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2C3A6D62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 w:rsidSect="00291947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588311A8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374937B1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EEA5D1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50020263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7822714B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5C614893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1B2A12D6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382150A4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11F868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179F3C3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E897B8C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1B557F6E" w14:textId="77777777" w:rsidR="006140E8" w:rsidRDefault="006140E8" w:rsidP="006140E8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</w:p>
    <w:p w14:paraId="3A066312" w14:textId="77777777" w:rsidR="006140E8" w:rsidRDefault="006140E8" w:rsidP="006140E8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  <w:sectPr w:rsidR="006140E8" w:rsidSect="00291947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</w:p>
    <w:bookmarkEnd w:id="0"/>
    <w:p w14:paraId="221387A7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6247CA89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731E4CC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023700D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7A8E8BF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99D975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3DC3DF6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E5EB42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32333E46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72E8DD0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A74D22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EADFB7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394653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EFB9AD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56F015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1E944AE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3A09DB3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3AF7B5D9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72B339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F669ED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5EE965E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1FD2C6FA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4C0818A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6DA5A74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0710853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714312FB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742829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43C56FE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0863A1C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584CA1FB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353C1B66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5DF3E76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710141F7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EEF00C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1FD05DF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2D6E4F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91BF230" w14:textId="463E343D" w:rsidR="004A3DFA" w:rsidRPr="009E0A9E" w:rsidRDefault="009E0A9E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0270D53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5372CF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0C45399" w14:textId="77777777" w:rsidR="004A3DFA" w:rsidRPr="00AA5F6F" w:rsidRDefault="001F2626" w:rsidP="00AA5F6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14:paraId="16C7EEF3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F269601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  <w:r w:rsidR="00AA5F6F">
        <w:rPr>
          <w:rFonts w:ascii="Arial Narrow" w:hAnsi="Arial Narrow"/>
          <w:b/>
          <w:bCs/>
          <w:lang w:val="es-ES"/>
        </w:rPr>
        <w:t xml:space="preserve"> </w:t>
      </w:r>
    </w:p>
    <w:p w14:paraId="565560E8" w14:textId="77777777" w:rsidR="006140E8" w:rsidRDefault="006140E8" w:rsidP="006140E8">
      <w:pPr>
        <w:pStyle w:val="Default"/>
      </w:pPr>
    </w:p>
    <w:p w14:paraId="24737522" w14:textId="77777777" w:rsidR="006140E8" w:rsidRDefault="006140E8" w:rsidP="006140E8">
      <w:pPr>
        <w:pStyle w:val="Default"/>
        <w:numPr>
          <w:ilvl w:val="0"/>
          <w:numId w:val="13"/>
        </w:numPr>
        <w:spacing w:after="2"/>
        <w:rPr>
          <w:sz w:val="20"/>
          <w:szCs w:val="20"/>
        </w:rPr>
      </w:pPr>
      <w:proofErr w:type="spellStart"/>
      <w:r>
        <w:rPr>
          <w:sz w:val="20"/>
          <w:szCs w:val="20"/>
        </w:rPr>
        <w:t>Reglamento</w:t>
      </w:r>
      <w:proofErr w:type="spellEnd"/>
      <w:r>
        <w:rPr>
          <w:sz w:val="20"/>
          <w:szCs w:val="20"/>
        </w:rPr>
        <w:t xml:space="preserve"> Nacional de Construcciones: </w:t>
      </w:r>
      <w:proofErr w:type="spellStart"/>
      <w:r>
        <w:rPr>
          <w:sz w:val="20"/>
          <w:szCs w:val="20"/>
        </w:rPr>
        <w:t>Título</w:t>
      </w:r>
      <w:proofErr w:type="spellEnd"/>
      <w:r>
        <w:rPr>
          <w:sz w:val="20"/>
          <w:szCs w:val="20"/>
        </w:rPr>
        <w:t xml:space="preserve"> III, </w:t>
      </w:r>
      <w:proofErr w:type="spellStart"/>
      <w:r>
        <w:rPr>
          <w:sz w:val="20"/>
          <w:szCs w:val="20"/>
        </w:rPr>
        <w:t>Título</w:t>
      </w:r>
      <w:proofErr w:type="spellEnd"/>
      <w:r>
        <w:rPr>
          <w:sz w:val="20"/>
          <w:szCs w:val="20"/>
        </w:rPr>
        <w:t xml:space="preserve"> VII. </w:t>
      </w:r>
    </w:p>
    <w:p w14:paraId="7C614C73" w14:textId="77777777" w:rsidR="006140E8" w:rsidRPr="006140E8" w:rsidRDefault="006140E8" w:rsidP="006140E8">
      <w:pPr>
        <w:pStyle w:val="Default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glament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etrad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edificaciones</w:t>
      </w:r>
      <w:proofErr w:type="spellEnd"/>
      <w:r>
        <w:rPr>
          <w:sz w:val="20"/>
          <w:szCs w:val="20"/>
        </w:rPr>
        <w:t xml:space="preserve">: Cap. 1, 2, 3, 4, 5, 6, 7, 8, 9. </w:t>
      </w:r>
    </w:p>
    <w:p w14:paraId="3BBED356" w14:textId="77777777" w:rsidR="006140E8" w:rsidRDefault="006140E8" w:rsidP="006140E8">
      <w:pPr>
        <w:pStyle w:val="Default"/>
        <w:numPr>
          <w:ilvl w:val="0"/>
          <w:numId w:val="13"/>
        </w:numPr>
        <w:spacing w:after="4"/>
        <w:rPr>
          <w:sz w:val="20"/>
          <w:szCs w:val="20"/>
        </w:rPr>
      </w:pPr>
      <w:proofErr w:type="spellStart"/>
      <w:r>
        <w:rPr>
          <w:sz w:val="20"/>
          <w:szCs w:val="20"/>
        </w:rPr>
        <w:t>Reglament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etrados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edificaciones</w:t>
      </w:r>
      <w:proofErr w:type="spellEnd"/>
      <w:r>
        <w:rPr>
          <w:sz w:val="20"/>
          <w:szCs w:val="20"/>
        </w:rPr>
        <w:t xml:space="preserve"> cap. 24 al 39. </w:t>
      </w:r>
    </w:p>
    <w:p w14:paraId="22BE51F3" w14:textId="77777777" w:rsidR="006140E8" w:rsidRDefault="006140E8" w:rsidP="006140E8">
      <w:pPr>
        <w:pStyle w:val="Default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glamento</w:t>
      </w:r>
      <w:proofErr w:type="spellEnd"/>
      <w:r>
        <w:rPr>
          <w:sz w:val="20"/>
          <w:szCs w:val="20"/>
        </w:rPr>
        <w:t xml:space="preserve"> Nacional de Construcciones </w:t>
      </w:r>
      <w:proofErr w:type="spellStart"/>
      <w:r>
        <w:rPr>
          <w:sz w:val="20"/>
          <w:szCs w:val="20"/>
        </w:rPr>
        <w:t>título</w:t>
      </w:r>
      <w:proofErr w:type="spellEnd"/>
      <w:r>
        <w:rPr>
          <w:sz w:val="20"/>
          <w:szCs w:val="20"/>
        </w:rPr>
        <w:t xml:space="preserve"> IX, X. </w:t>
      </w:r>
    </w:p>
    <w:p w14:paraId="7A5AAA98" w14:textId="77777777" w:rsidR="006140E8" w:rsidRDefault="006140E8" w:rsidP="006140E8">
      <w:pPr>
        <w:pStyle w:val="Default"/>
        <w:rPr>
          <w:sz w:val="20"/>
          <w:szCs w:val="20"/>
        </w:rPr>
      </w:pPr>
    </w:p>
    <w:p w14:paraId="034F88D3" w14:textId="77777777" w:rsidR="004A3DFA" w:rsidRDefault="004A3DFA" w:rsidP="00AA5F6F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14:paraId="1D40C705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91FBF6B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31FF49FB" w14:textId="77777777" w:rsidR="006140E8" w:rsidRDefault="006140E8" w:rsidP="006140E8">
      <w:pPr>
        <w:pStyle w:val="Default"/>
      </w:pPr>
    </w:p>
    <w:p w14:paraId="29C6016B" w14:textId="77777777" w:rsidR="006140E8" w:rsidRDefault="006140E8" w:rsidP="00C96963">
      <w:pPr>
        <w:pStyle w:val="Default"/>
        <w:numPr>
          <w:ilvl w:val="0"/>
          <w:numId w:val="14"/>
        </w:numPr>
        <w:spacing w:after="2"/>
        <w:rPr>
          <w:sz w:val="20"/>
          <w:szCs w:val="20"/>
        </w:rPr>
      </w:pPr>
      <w:r>
        <w:rPr>
          <w:sz w:val="20"/>
          <w:szCs w:val="20"/>
        </w:rPr>
        <w:t xml:space="preserve">www.construaprende.com.pe </w:t>
      </w:r>
    </w:p>
    <w:p w14:paraId="2C313A8B" w14:textId="77777777" w:rsidR="006140E8" w:rsidRDefault="006140E8" w:rsidP="00C96963">
      <w:pPr>
        <w:pStyle w:val="Default"/>
        <w:numPr>
          <w:ilvl w:val="0"/>
          <w:numId w:val="14"/>
        </w:numPr>
        <w:spacing w:after="2"/>
        <w:rPr>
          <w:sz w:val="20"/>
          <w:szCs w:val="20"/>
        </w:rPr>
      </w:pPr>
      <w:r>
        <w:rPr>
          <w:sz w:val="20"/>
          <w:szCs w:val="20"/>
        </w:rPr>
        <w:t xml:space="preserve">www.elprisma.com.pe </w:t>
      </w:r>
    </w:p>
    <w:p w14:paraId="779FA3B6" w14:textId="77777777" w:rsidR="006140E8" w:rsidRPr="00C96963" w:rsidRDefault="006140E8" w:rsidP="00C96963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ww.google.com: “</w:t>
      </w:r>
      <w:proofErr w:type="spellStart"/>
      <w:r>
        <w:rPr>
          <w:sz w:val="20"/>
          <w:szCs w:val="20"/>
        </w:rPr>
        <w:t>Movimiento</w:t>
      </w:r>
      <w:proofErr w:type="spellEnd"/>
      <w:r>
        <w:rPr>
          <w:sz w:val="20"/>
          <w:szCs w:val="20"/>
        </w:rPr>
        <w:t xml:space="preserve"> de tierras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ficaciones</w:t>
      </w:r>
      <w:proofErr w:type="spellEnd"/>
      <w:r>
        <w:rPr>
          <w:sz w:val="20"/>
          <w:szCs w:val="20"/>
        </w:rPr>
        <w:t xml:space="preserve">”, “Obras de </w:t>
      </w:r>
      <w:proofErr w:type="spellStart"/>
      <w:r>
        <w:rPr>
          <w:sz w:val="20"/>
          <w:szCs w:val="20"/>
        </w:rPr>
        <w:t>Con</w:t>
      </w:r>
      <w:r w:rsidR="00C96963">
        <w:rPr>
          <w:sz w:val="20"/>
          <w:szCs w:val="20"/>
        </w:rPr>
        <w:t>creto</w:t>
      </w:r>
      <w:proofErr w:type="spellEnd"/>
      <w:r w:rsidR="00C96963">
        <w:rPr>
          <w:sz w:val="20"/>
          <w:szCs w:val="20"/>
        </w:rPr>
        <w:t xml:space="preserve"> Simple </w:t>
      </w:r>
      <w:proofErr w:type="spellStart"/>
      <w:r w:rsidR="00C96963">
        <w:rPr>
          <w:sz w:val="20"/>
          <w:szCs w:val="20"/>
        </w:rPr>
        <w:t>en</w:t>
      </w:r>
      <w:proofErr w:type="spellEnd"/>
      <w:r w:rsidR="00C96963">
        <w:rPr>
          <w:sz w:val="20"/>
          <w:szCs w:val="20"/>
        </w:rPr>
        <w:t xml:space="preserve"> </w:t>
      </w:r>
      <w:proofErr w:type="spellStart"/>
      <w:r w:rsidR="00C96963">
        <w:rPr>
          <w:sz w:val="20"/>
          <w:szCs w:val="20"/>
        </w:rPr>
        <w:t>Edificaciones</w:t>
      </w:r>
      <w:proofErr w:type="spellEnd"/>
      <w:r w:rsidR="00C96963">
        <w:rPr>
          <w:sz w:val="20"/>
          <w:szCs w:val="20"/>
        </w:rPr>
        <w:t xml:space="preserve">” </w:t>
      </w:r>
    </w:p>
    <w:p w14:paraId="42586651" w14:textId="77777777" w:rsidR="006140E8" w:rsidRDefault="006140E8" w:rsidP="00C96963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ww.google.com: “</w:t>
      </w:r>
      <w:proofErr w:type="spellStart"/>
      <w:r>
        <w:rPr>
          <w:sz w:val="20"/>
          <w:szCs w:val="20"/>
        </w:rPr>
        <w:t>Instalacion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ficaciones</w:t>
      </w:r>
      <w:proofErr w:type="spellEnd"/>
      <w:r>
        <w:rPr>
          <w:sz w:val="20"/>
          <w:szCs w:val="20"/>
        </w:rPr>
        <w:t xml:space="preserve">” </w:t>
      </w:r>
    </w:p>
    <w:p w14:paraId="545A0C2A" w14:textId="77777777" w:rsidR="006140E8" w:rsidRDefault="006140E8" w:rsidP="006140E8">
      <w:pPr>
        <w:pStyle w:val="Default"/>
        <w:rPr>
          <w:sz w:val="20"/>
          <w:szCs w:val="20"/>
        </w:rPr>
      </w:pPr>
    </w:p>
    <w:p w14:paraId="1D917FD3" w14:textId="77777777" w:rsidR="004A3DFA" w:rsidRPr="00AA5F6F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1E18FF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55C565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269F5A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60175E8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1543A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ED58DA6" w14:textId="50E9AA34" w:rsidR="009F3070" w:rsidRPr="009E0A9E" w:rsidRDefault="007743A6" w:rsidP="009E0A9E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</w:t>
      </w:r>
      <w:r w:rsidR="009E0A9E">
        <w:rPr>
          <w:rFonts w:ascii="Arial Narrow" w:hAnsi="Arial Narrow"/>
          <w:lang w:val="es-ES"/>
        </w:rPr>
        <w:t>setiembre</w:t>
      </w:r>
      <w:r w:rsidR="00BE3AC1">
        <w:rPr>
          <w:rFonts w:ascii="Arial Narrow" w:hAnsi="Arial Narrow"/>
          <w:lang w:val="es-ES"/>
        </w:rPr>
        <w:t xml:space="preserve"> de</w:t>
      </w:r>
      <w:r w:rsidR="009E0A9E">
        <w:rPr>
          <w:rFonts w:ascii="Arial Narrow" w:hAnsi="Arial Narrow"/>
          <w:lang w:val="es-ES"/>
        </w:rPr>
        <w:t>l</w:t>
      </w:r>
      <w:r w:rsidR="00BE3AC1">
        <w:rPr>
          <w:rFonts w:ascii="Arial Narrow" w:hAnsi="Arial Narrow"/>
          <w:lang w:val="es-ES"/>
        </w:rPr>
        <w:t xml:space="preserve"> 2025.</w:t>
      </w:r>
    </w:p>
    <w:p w14:paraId="71A7EE6C" w14:textId="4B43CBF6" w:rsidR="009F3070" w:rsidRDefault="009E0A9E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  <w:r>
        <w:rPr>
          <w:noProof/>
        </w:rPr>
        <w:drawing>
          <wp:anchor distT="0" distB="0" distL="486156" distR="487934" simplePos="0" relativeHeight="251659264" behindDoc="1" locked="0" layoutInCell="1" allowOverlap="1" wp14:anchorId="669479AC" wp14:editId="7A364097">
            <wp:simplePos x="0" y="0"/>
            <wp:positionH relativeFrom="column">
              <wp:posOffset>3872611</wp:posOffset>
            </wp:positionH>
            <wp:positionV relativeFrom="paragraph">
              <wp:posOffset>19050</wp:posOffset>
            </wp:positionV>
            <wp:extent cx="961390" cy="1704340"/>
            <wp:effectExtent l="9525" t="0" r="0" b="0"/>
            <wp:wrapNone/>
            <wp:docPr id="3" name="Imagen 2" descr="C:\Users\Usuario\Desktop\firma escaneada damner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firma escaneada damner 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8844" r="11091" b="14386"/>
                    <a:stretch/>
                  </pic:blipFill>
                  <pic:spPr bwMode="auto">
                    <a:xfrm rot="16200000">
                      <a:off x="0" y="0"/>
                      <a:ext cx="9613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8C43" w14:textId="0B951E2E" w:rsidR="009F3070" w:rsidRDefault="00AF1714" w:rsidP="009F307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 w:rsidRPr="003C4D32">
        <w:rPr>
          <w:rFonts w:hAnsi="Arial MT" w:cs="Arial MT"/>
          <w:sz w:val="20"/>
        </w:rPr>
        <w:drawing>
          <wp:anchor distT="0" distB="0" distL="114300" distR="114300" simplePos="0" relativeHeight="251661312" behindDoc="0" locked="0" layoutInCell="1" allowOverlap="1" wp14:anchorId="7D0A01C9" wp14:editId="72B37EE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45335" cy="1418590"/>
            <wp:effectExtent l="0" t="0" r="0" b="0"/>
            <wp:wrapNone/>
            <wp:docPr id="177319984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" b="6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70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0F7BB6E4" w14:textId="77777777" w:rsidR="009F3070" w:rsidRDefault="009F3070" w:rsidP="009F30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824066C" w14:textId="5E5D9B1C" w:rsidR="009F3070" w:rsidRDefault="009E0A9E" w:rsidP="009F307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90CAE6C" wp14:editId="45EADE43">
                <wp:simplePos x="0" y="0"/>
                <wp:positionH relativeFrom="margin">
                  <wp:posOffset>2885440</wp:posOffset>
                </wp:positionH>
                <wp:positionV relativeFrom="paragraph">
                  <wp:posOffset>8128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BC8500" w14:textId="77777777" w:rsidR="009F3070" w:rsidRDefault="009F3070" w:rsidP="009F30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346F531" w14:textId="77777777" w:rsidR="009F3070" w:rsidRDefault="009F3070" w:rsidP="009F30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4392861" w14:textId="77777777" w:rsidR="009F3070" w:rsidRDefault="009F3070" w:rsidP="009F30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FCEC0F7" w14:textId="77777777" w:rsidR="009F3070" w:rsidRDefault="009F3070" w:rsidP="009F30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9CDB89E" w14:textId="77777777" w:rsidR="009F3070" w:rsidRDefault="009F3070" w:rsidP="009F30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4306D07" w14:textId="77777777" w:rsidR="009F3070" w:rsidRPr="007743A6" w:rsidRDefault="009F3070" w:rsidP="009F30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743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 xml:space="preserve">Mg. </w:t>
                            </w:r>
                            <w:proofErr w:type="spellStart"/>
                            <w:r w:rsidRPr="007743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Damner</w:t>
                            </w:r>
                            <w:proofErr w:type="spellEnd"/>
                            <w:r w:rsidRPr="007743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 xml:space="preserve"> Armando Medina Zavaleta</w:t>
                            </w:r>
                          </w:p>
                          <w:p w14:paraId="20D3610A" w14:textId="77777777" w:rsidR="009F3070" w:rsidRPr="007743A6" w:rsidRDefault="009F3070" w:rsidP="009F30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743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C 128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AE6C" id="Cuadro de texto 4" o:spid="_x0000_s1027" style="position:absolute;left:0;text-align:left;margin-left:227.2pt;margin-top:6.4pt;width:219.75pt;height:84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" filled="f" stroked="f">
                <v:textbox>
                  <w:txbxContent>
                    <w:p w14:paraId="08BC8500" w14:textId="77777777" w:rsidR="009F3070" w:rsidRDefault="009F3070" w:rsidP="009F30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346F531" w14:textId="77777777" w:rsidR="009F3070" w:rsidRDefault="009F3070" w:rsidP="009F30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4392861" w14:textId="77777777" w:rsidR="009F3070" w:rsidRDefault="009F3070" w:rsidP="009F30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FCEC0F7" w14:textId="77777777" w:rsidR="009F3070" w:rsidRDefault="009F3070" w:rsidP="009F30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9CDB89E" w14:textId="77777777" w:rsidR="009F3070" w:rsidRDefault="009F3070" w:rsidP="009F30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4306D07" w14:textId="77777777" w:rsidR="009F3070" w:rsidRPr="007743A6" w:rsidRDefault="009F3070" w:rsidP="009F30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7743A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Mg. Damner Armando Medina Zavaleta</w:t>
                      </w:r>
                    </w:p>
                    <w:p w14:paraId="20D3610A" w14:textId="77777777" w:rsidR="009F3070" w:rsidRPr="007743A6" w:rsidRDefault="009F3070" w:rsidP="009F30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743A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C 128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71C8D" w14:textId="74A923F4" w:rsidR="009F3070" w:rsidRDefault="009F3070" w:rsidP="009F3070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6AF135B" w14:textId="1F7CA365" w:rsidR="009F3070" w:rsidRDefault="009F3070" w:rsidP="009F3070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586647F" w14:textId="77777777" w:rsidR="009F3070" w:rsidRDefault="009F3070" w:rsidP="009F3070"/>
    <w:p w14:paraId="4FCA3F31" w14:textId="77777777" w:rsidR="009F3070" w:rsidRDefault="009F3070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1CE71996" w14:textId="77777777" w:rsidR="009F3070" w:rsidRDefault="009F3070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68CD60B6" w14:textId="77777777" w:rsidR="009F3070" w:rsidRDefault="009F3070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2A04226D" w14:textId="77777777" w:rsidR="009F3070" w:rsidRDefault="009F3070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sz w:val="16"/>
          <w:szCs w:val="16"/>
          <w:lang w:val="es-ES" w:eastAsia="es-ES"/>
        </w:rPr>
      </w:pPr>
    </w:p>
    <w:p w14:paraId="7BA9702F" w14:textId="4A6385E6" w:rsidR="004A3DFA" w:rsidRDefault="00AF1714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 w:rsidRPr="003C4D32">
        <w:rPr>
          <w:rFonts w:hAnsi="Arial MT" w:cs="Arial MT"/>
          <w:sz w:val="20"/>
        </w:rPr>
        <w:drawing>
          <wp:anchor distT="0" distB="0" distL="114300" distR="114300" simplePos="0" relativeHeight="251663360" behindDoc="0" locked="0" layoutInCell="1" allowOverlap="1" wp14:anchorId="6714A131" wp14:editId="1D78D06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5305" cy="1515745"/>
            <wp:effectExtent l="0" t="0" r="4445" b="8255"/>
            <wp:wrapNone/>
            <wp:docPr id="196995225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32374" r="7384" b="3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sectPr w:rsidR="004A3DFA"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F02A" w14:textId="77777777" w:rsidR="004C0E49" w:rsidRDefault="004C0E49">
      <w:pPr>
        <w:spacing w:after="0" w:line="240" w:lineRule="auto"/>
      </w:pPr>
      <w:r>
        <w:separator/>
      </w:r>
    </w:p>
  </w:endnote>
  <w:endnote w:type="continuationSeparator" w:id="0">
    <w:p w14:paraId="20F18FD1" w14:textId="77777777" w:rsidR="004C0E49" w:rsidRDefault="004C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cript MT Bold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82F3" w14:textId="77777777" w:rsidR="00AA5F6F" w:rsidRDefault="00AA5F6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66136" w:rsidRPr="00766136">
      <w:rPr>
        <w:noProof/>
        <w:lang w:val="es-ES"/>
      </w:rPr>
      <w:t>9</w:t>
    </w:r>
    <w:r>
      <w:fldChar w:fldCharType="end"/>
    </w:r>
  </w:p>
  <w:p w14:paraId="6662A753" w14:textId="77777777" w:rsidR="00AA5F6F" w:rsidRDefault="00AA5F6F">
    <w:pPr>
      <w:pStyle w:val="Sinespaciado"/>
      <w:tabs>
        <w:tab w:val="left" w:pos="10317"/>
      </w:tabs>
      <w:rPr>
        <w:noProof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DA7E" w14:textId="77777777" w:rsidR="004C0E49" w:rsidRDefault="004C0E49">
      <w:pPr>
        <w:spacing w:after="0" w:line="240" w:lineRule="auto"/>
      </w:pPr>
      <w:r>
        <w:separator/>
      </w:r>
    </w:p>
  </w:footnote>
  <w:footnote w:type="continuationSeparator" w:id="0">
    <w:p w14:paraId="75CA167D" w14:textId="77777777" w:rsidR="004C0E49" w:rsidRDefault="004C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12F1" w14:textId="77777777" w:rsidR="00AA5F6F" w:rsidRDefault="00AA5F6F">
    <w:pPr>
      <w:pStyle w:val="Encabezado"/>
    </w:pPr>
  </w:p>
  <w:p w14:paraId="57756597" w14:textId="77777777" w:rsidR="00AA5F6F" w:rsidRDefault="00AA5F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BC9D"/>
      </v:shape>
    </w:pict>
  </w:numPicBullet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B7BF7"/>
    <w:multiLevelType w:val="hybridMultilevel"/>
    <w:tmpl w:val="D33051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225B5"/>
    <w:multiLevelType w:val="hybridMultilevel"/>
    <w:tmpl w:val="9D6E0C4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F7A78"/>
    <w:multiLevelType w:val="hybridMultilevel"/>
    <w:tmpl w:val="495A7E22"/>
    <w:lvl w:ilvl="0" w:tplc="5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DE14050"/>
    <w:multiLevelType w:val="hybridMultilevel"/>
    <w:tmpl w:val="E84C6F68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A0E76"/>
    <w:multiLevelType w:val="multilevel"/>
    <w:tmpl w:val="12964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81A59"/>
    <w:multiLevelType w:val="hybridMultilevel"/>
    <w:tmpl w:val="1C0C7CE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805"/>
    <w:multiLevelType w:val="hybridMultilevel"/>
    <w:tmpl w:val="54964F5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1A99"/>
    <w:multiLevelType w:val="hybridMultilevel"/>
    <w:tmpl w:val="48C40AF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2E0E"/>
    <w:multiLevelType w:val="hybridMultilevel"/>
    <w:tmpl w:val="39ACED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04C4"/>
    <w:multiLevelType w:val="hybridMultilevel"/>
    <w:tmpl w:val="2AAA4A7C"/>
    <w:lvl w:ilvl="0" w:tplc="5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F8E4C86"/>
    <w:multiLevelType w:val="hybridMultilevel"/>
    <w:tmpl w:val="07D018B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45471">
    <w:abstractNumId w:val="8"/>
  </w:num>
  <w:num w:numId="2" w16cid:durableId="196433609">
    <w:abstractNumId w:val="3"/>
  </w:num>
  <w:num w:numId="3" w16cid:durableId="773011777">
    <w:abstractNumId w:val="0"/>
  </w:num>
  <w:num w:numId="4" w16cid:durableId="576212630">
    <w:abstractNumId w:val="4"/>
  </w:num>
  <w:num w:numId="5" w16cid:durableId="669404954">
    <w:abstractNumId w:val="1"/>
  </w:num>
  <w:num w:numId="6" w16cid:durableId="1811240461">
    <w:abstractNumId w:val="2"/>
  </w:num>
  <w:num w:numId="7" w16cid:durableId="2019036283">
    <w:abstractNumId w:val="7"/>
  </w:num>
  <w:num w:numId="8" w16cid:durableId="2119182258">
    <w:abstractNumId w:val="15"/>
  </w:num>
  <w:num w:numId="9" w16cid:durableId="2143225549">
    <w:abstractNumId w:val="11"/>
  </w:num>
  <w:num w:numId="10" w16cid:durableId="238906444">
    <w:abstractNumId w:val="9"/>
  </w:num>
  <w:num w:numId="11" w16cid:durableId="1923292150">
    <w:abstractNumId w:val="13"/>
  </w:num>
  <w:num w:numId="12" w16cid:durableId="1825193792">
    <w:abstractNumId w:val="14"/>
  </w:num>
  <w:num w:numId="13" w16cid:durableId="1129054388">
    <w:abstractNumId w:val="12"/>
  </w:num>
  <w:num w:numId="14" w16cid:durableId="717126688">
    <w:abstractNumId w:val="16"/>
  </w:num>
  <w:num w:numId="15" w16cid:durableId="2046983776">
    <w:abstractNumId w:val="5"/>
  </w:num>
  <w:num w:numId="16" w16cid:durableId="323431676">
    <w:abstractNumId w:val="6"/>
  </w:num>
  <w:num w:numId="17" w16cid:durableId="770974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FA"/>
    <w:rsid w:val="00005451"/>
    <w:rsid w:val="00006176"/>
    <w:rsid w:val="00021A19"/>
    <w:rsid w:val="000275D3"/>
    <w:rsid w:val="00027D03"/>
    <w:rsid w:val="0003008E"/>
    <w:rsid w:val="000928F3"/>
    <w:rsid w:val="000B03D3"/>
    <w:rsid w:val="000C546A"/>
    <w:rsid w:val="000F4EA4"/>
    <w:rsid w:val="00110652"/>
    <w:rsid w:val="00172012"/>
    <w:rsid w:val="001922C1"/>
    <w:rsid w:val="001949AF"/>
    <w:rsid w:val="001A1A44"/>
    <w:rsid w:val="001B432D"/>
    <w:rsid w:val="001C045A"/>
    <w:rsid w:val="001E333C"/>
    <w:rsid w:val="001E5852"/>
    <w:rsid w:val="001F2626"/>
    <w:rsid w:val="00204879"/>
    <w:rsid w:val="00233B89"/>
    <w:rsid w:val="002770BC"/>
    <w:rsid w:val="00280459"/>
    <w:rsid w:val="00283F54"/>
    <w:rsid w:val="002875F7"/>
    <w:rsid w:val="00291947"/>
    <w:rsid w:val="002A0BFA"/>
    <w:rsid w:val="002A535D"/>
    <w:rsid w:val="002A65A8"/>
    <w:rsid w:val="002B1654"/>
    <w:rsid w:val="002D3C89"/>
    <w:rsid w:val="002D7C50"/>
    <w:rsid w:val="002E5061"/>
    <w:rsid w:val="002F613E"/>
    <w:rsid w:val="00346611"/>
    <w:rsid w:val="00351DBB"/>
    <w:rsid w:val="003627AF"/>
    <w:rsid w:val="003B472C"/>
    <w:rsid w:val="003C35E8"/>
    <w:rsid w:val="00401488"/>
    <w:rsid w:val="004143ED"/>
    <w:rsid w:val="004144A5"/>
    <w:rsid w:val="0043061D"/>
    <w:rsid w:val="00487D4D"/>
    <w:rsid w:val="00490A48"/>
    <w:rsid w:val="004A3DFA"/>
    <w:rsid w:val="004B5271"/>
    <w:rsid w:val="004B73E4"/>
    <w:rsid w:val="004C0E49"/>
    <w:rsid w:val="004C5355"/>
    <w:rsid w:val="004D4DA3"/>
    <w:rsid w:val="004F6DB1"/>
    <w:rsid w:val="00502F97"/>
    <w:rsid w:val="0051301F"/>
    <w:rsid w:val="00537F5A"/>
    <w:rsid w:val="00552960"/>
    <w:rsid w:val="0056054E"/>
    <w:rsid w:val="00565E5A"/>
    <w:rsid w:val="00566936"/>
    <w:rsid w:val="00566D06"/>
    <w:rsid w:val="00576D19"/>
    <w:rsid w:val="00590977"/>
    <w:rsid w:val="005A55F4"/>
    <w:rsid w:val="005B1621"/>
    <w:rsid w:val="005D1D63"/>
    <w:rsid w:val="005F7A43"/>
    <w:rsid w:val="006140E8"/>
    <w:rsid w:val="006470AF"/>
    <w:rsid w:val="006E11DB"/>
    <w:rsid w:val="00711906"/>
    <w:rsid w:val="00715E53"/>
    <w:rsid w:val="0072201C"/>
    <w:rsid w:val="00751BCA"/>
    <w:rsid w:val="00766136"/>
    <w:rsid w:val="007743A6"/>
    <w:rsid w:val="00783CAF"/>
    <w:rsid w:val="007E29F9"/>
    <w:rsid w:val="007F65B4"/>
    <w:rsid w:val="008155D5"/>
    <w:rsid w:val="00816E90"/>
    <w:rsid w:val="00824ABE"/>
    <w:rsid w:val="00825A69"/>
    <w:rsid w:val="00853909"/>
    <w:rsid w:val="00863E2A"/>
    <w:rsid w:val="008878C8"/>
    <w:rsid w:val="008F4DCE"/>
    <w:rsid w:val="00952213"/>
    <w:rsid w:val="0097607B"/>
    <w:rsid w:val="009C639A"/>
    <w:rsid w:val="009D150D"/>
    <w:rsid w:val="009E0A9E"/>
    <w:rsid w:val="009F0F80"/>
    <w:rsid w:val="009F3070"/>
    <w:rsid w:val="00A00B59"/>
    <w:rsid w:val="00A11200"/>
    <w:rsid w:val="00A11EAF"/>
    <w:rsid w:val="00A129E6"/>
    <w:rsid w:val="00A2240D"/>
    <w:rsid w:val="00A42156"/>
    <w:rsid w:val="00A61478"/>
    <w:rsid w:val="00A63F7B"/>
    <w:rsid w:val="00A9041C"/>
    <w:rsid w:val="00AA24EB"/>
    <w:rsid w:val="00AA5F6F"/>
    <w:rsid w:val="00AF1714"/>
    <w:rsid w:val="00B157C0"/>
    <w:rsid w:val="00B63318"/>
    <w:rsid w:val="00BA1F56"/>
    <w:rsid w:val="00BC2E2A"/>
    <w:rsid w:val="00BE108A"/>
    <w:rsid w:val="00BE3147"/>
    <w:rsid w:val="00BE382B"/>
    <w:rsid w:val="00BE3AC1"/>
    <w:rsid w:val="00BE4B89"/>
    <w:rsid w:val="00C21FE2"/>
    <w:rsid w:val="00C25572"/>
    <w:rsid w:val="00C26A91"/>
    <w:rsid w:val="00C3463C"/>
    <w:rsid w:val="00C3530B"/>
    <w:rsid w:val="00C55FDF"/>
    <w:rsid w:val="00C87207"/>
    <w:rsid w:val="00C961D0"/>
    <w:rsid w:val="00C96963"/>
    <w:rsid w:val="00CA3C84"/>
    <w:rsid w:val="00CC4EE5"/>
    <w:rsid w:val="00CE6DE0"/>
    <w:rsid w:val="00D51695"/>
    <w:rsid w:val="00D53B48"/>
    <w:rsid w:val="00DD0753"/>
    <w:rsid w:val="00DD5B99"/>
    <w:rsid w:val="00E2643F"/>
    <w:rsid w:val="00E37CD1"/>
    <w:rsid w:val="00E5519F"/>
    <w:rsid w:val="00E60E70"/>
    <w:rsid w:val="00E75989"/>
    <w:rsid w:val="00E867A3"/>
    <w:rsid w:val="00EE5434"/>
    <w:rsid w:val="00F03FBD"/>
    <w:rsid w:val="00F05D19"/>
    <w:rsid w:val="00F21F3F"/>
    <w:rsid w:val="00F27C91"/>
    <w:rsid w:val="00F32DCE"/>
    <w:rsid w:val="00F354B3"/>
    <w:rsid w:val="00F65CA1"/>
    <w:rsid w:val="00F94BC1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0B0343"/>
  <w15:docId w15:val="{C80A4C0F-47B6-4D9A-AE37-702CFD85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rPr>
      <w:sz w:val="22"/>
      <w:szCs w:val="22"/>
      <w:lang w:val="es-PE" w:eastAsia="en-US"/>
    </w:rPr>
  </w:style>
  <w:style w:type="paragraph" w:customStyle="1" w:styleId="Default">
    <w:name w:val="Default"/>
    <w:rsid w:val="00027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027D03"/>
    <w:pPr>
      <w:spacing w:after="200" w:line="276" w:lineRule="auto"/>
      <w:ind w:left="720"/>
    </w:pPr>
    <w:rPr>
      <w:rFonts w:cs="Calibri"/>
    </w:rPr>
  </w:style>
  <w:style w:type="character" w:styleId="Hipervnculo">
    <w:name w:val="Hyperlink"/>
    <w:uiPriority w:val="99"/>
    <w:unhideWhenUsed/>
    <w:rsid w:val="00AA5F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5F6F"/>
    <w:pPr>
      <w:ind w:left="720"/>
      <w:contextualSpacing/>
    </w:pPr>
  </w:style>
  <w:style w:type="character" w:styleId="Textoennegrita">
    <w:name w:val="Strong"/>
    <w:uiPriority w:val="22"/>
    <w:qFormat/>
    <w:rsid w:val="0034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47B4-9904-4C2A-B649-60E7FED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3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cp:lastModifiedBy>Usuario</cp:lastModifiedBy>
  <cp:revision>2</cp:revision>
  <cp:lastPrinted>2020-06-06T01:51:00Z</cp:lastPrinted>
  <dcterms:created xsi:type="dcterms:W3CDTF">2025-09-12T15:08:00Z</dcterms:created>
  <dcterms:modified xsi:type="dcterms:W3CDTF">2025-09-12T15:08:00Z</dcterms:modified>
</cp:coreProperties>
</file>